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8" w:rsidRPr="009D55B8" w:rsidRDefault="009D55B8" w:rsidP="009D55B8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озулев</w:t>
      </w:r>
      <w:proofErr w:type="spellEnd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А.В.</w:t>
      </w:r>
    </w:p>
    <w:p w:rsidR="009D55B8" w:rsidRPr="009D55B8" w:rsidRDefault="009D55B8" w:rsidP="009D55B8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лторак К.А.</w:t>
      </w:r>
    </w:p>
    <w:p w:rsidR="00352D23" w:rsidRDefault="009D55B8" w:rsidP="009D5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ВЛЕНИЕ</w:t>
      </w:r>
      <w:r w:rsidRPr="00352D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ТРЕБИТ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М</w:t>
      </w:r>
      <w:r w:rsidRPr="00352D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УСЛОВИЯХ ЭМЕРДЖЕНТНОЙ ЭКОНОМИКИ</w:t>
      </w:r>
    </w:p>
    <w:p w:rsidR="005433D0" w:rsidRDefault="00352D23" w:rsidP="00352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D23">
        <w:rPr>
          <w:rFonts w:ascii="Times New Roman" w:hAnsi="Times New Roman" w:cs="Times New Roman"/>
          <w:sz w:val="28"/>
          <w:szCs w:val="28"/>
          <w:lang w:val="ru-RU"/>
        </w:rPr>
        <w:t>Развитие информационного общества</w:t>
      </w:r>
      <w:r w:rsidR="005433D0">
        <w:rPr>
          <w:rFonts w:ascii="Times New Roman" w:hAnsi="Times New Roman" w:cs="Times New Roman"/>
          <w:sz w:val="28"/>
          <w:szCs w:val="28"/>
          <w:lang w:val="ru-RU"/>
        </w:rPr>
        <w:t xml:space="preserve">, а именно всестороннее распространения </w:t>
      </w:r>
      <w:proofErr w:type="gramStart"/>
      <w:r w:rsidR="005433D0">
        <w:rPr>
          <w:rFonts w:ascii="Times New Roman" w:hAnsi="Times New Roman" w:cs="Times New Roman"/>
          <w:sz w:val="28"/>
          <w:szCs w:val="28"/>
          <w:lang w:val="ru-RU"/>
        </w:rPr>
        <w:t>Интернет-технологий</w:t>
      </w:r>
      <w:proofErr w:type="gramEnd"/>
      <w:r w:rsidRPr="00352D23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трансформации эконом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ых процессов</w:t>
      </w:r>
      <w:r w:rsidRPr="00352D23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ую </w:t>
      </w:r>
      <w:r>
        <w:rPr>
          <w:rFonts w:ascii="Times New Roman" w:hAnsi="Times New Roman" w:cs="Times New Roman"/>
          <w:sz w:val="28"/>
          <w:szCs w:val="28"/>
          <w:lang w:val="ru-RU"/>
        </w:rPr>
        <w:t>плоскость</w:t>
      </w:r>
      <w:r w:rsidRPr="00352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33D0">
        <w:rPr>
          <w:rFonts w:ascii="Times New Roman" w:hAnsi="Times New Roman" w:cs="Times New Roman"/>
          <w:sz w:val="28"/>
          <w:szCs w:val="28"/>
          <w:lang w:val="ru-RU"/>
        </w:rPr>
        <w:t>При этом данные процессы в Интернет среде приобретают</w:t>
      </w:r>
      <w:r w:rsidR="001863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433D0">
        <w:rPr>
          <w:rFonts w:ascii="Times New Roman" w:hAnsi="Times New Roman" w:cs="Times New Roman"/>
          <w:sz w:val="28"/>
          <w:szCs w:val="28"/>
          <w:lang w:val="ru-RU"/>
        </w:rPr>
        <w:t xml:space="preserve"> ранее не свойственную им</w:t>
      </w:r>
      <w:r w:rsidR="001863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433D0">
        <w:rPr>
          <w:rFonts w:ascii="Times New Roman" w:hAnsi="Times New Roman" w:cs="Times New Roman"/>
          <w:sz w:val="28"/>
          <w:szCs w:val="28"/>
          <w:lang w:val="ru-RU"/>
        </w:rPr>
        <w:t xml:space="preserve"> специфику, </w:t>
      </w:r>
      <w:r w:rsidR="001863E8">
        <w:rPr>
          <w:rFonts w:ascii="Times New Roman" w:hAnsi="Times New Roman" w:cs="Times New Roman"/>
          <w:sz w:val="28"/>
          <w:szCs w:val="28"/>
          <w:lang w:val="ru-RU"/>
        </w:rPr>
        <w:t xml:space="preserve">которая характеризуется возникновением эмерджентных свойств экономических систем. </w:t>
      </w:r>
    </w:p>
    <w:p w:rsidR="00352D23" w:rsidRPr="009D55B8" w:rsidRDefault="00352D23" w:rsidP="0096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 информационных технологий создают условия для всестороннего развития концепции информационного общества, основные черты которого, конкретизировал </w:t>
      </w:r>
      <w:proofErr w:type="spellStart"/>
      <w:r w:rsidRPr="009D55B8">
        <w:rPr>
          <w:rFonts w:ascii="Times New Roman" w:hAnsi="Times New Roman" w:cs="Times New Roman"/>
          <w:sz w:val="28"/>
          <w:szCs w:val="28"/>
          <w:lang w:val="uk-UA"/>
        </w:rPr>
        <w:t>Деніел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sz w:val="28"/>
          <w:szCs w:val="28"/>
          <w:lang w:val="uk-UA"/>
        </w:rPr>
        <w:t>Белл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в своїх трудах 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1863E8" w:rsidRPr="009D55B8">
        <w:rPr>
          <w:rFonts w:ascii="Times New Roman" w:hAnsi="Times New Roman" w:cs="Times New Roman"/>
          <w:sz w:val="28"/>
          <w:szCs w:val="28"/>
          <w:lang w:val="ru-RU"/>
        </w:rPr>
        <w:t>Наряду с Беллом,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у экономических атрибутов информационного общества </w:t>
      </w:r>
      <w:r w:rsidR="00A74A8F" w:rsidRPr="009D55B8">
        <w:rPr>
          <w:rFonts w:ascii="Times New Roman" w:hAnsi="Times New Roman" w:cs="Times New Roman"/>
          <w:sz w:val="28"/>
          <w:szCs w:val="28"/>
          <w:lang w:val="ru-RU"/>
        </w:rPr>
        <w:t>широко описывает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Джордж </w:t>
      </w:r>
      <w:proofErr w:type="spellStart"/>
      <w:proofErr w:type="gramStart"/>
      <w:r w:rsidRPr="009D55B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9D55B8">
        <w:rPr>
          <w:rFonts w:ascii="Times New Roman" w:hAnsi="Times New Roman" w:cs="Times New Roman"/>
          <w:sz w:val="28"/>
          <w:szCs w:val="28"/>
          <w:lang w:val="uk-UA"/>
        </w:rPr>
        <w:t>ітцер</w:t>
      </w:r>
      <w:proofErr w:type="spellEnd"/>
      <w:r w:rsidR="009D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74A8F"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и особо отмечают всеобщую глобальную виртуализацию экономики, социальных процессов, культуры, а также растущую динамику информационных отношений. 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D55B8">
        <w:rPr>
          <w:rFonts w:ascii="Times New Roman" w:hAnsi="Times New Roman" w:cs="Times New Roman"/>
          <w:sz w:val="28"/>
          <w:szCs w:val="28"/>
          <w:lang w:val="uk-UA"/>
        </w:rPr>
        <w:t>Мак-Кензі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9D55B8">
        <w:rPr>
          <w:rFonts w:ascii="Times New Roman" w:hAnsi="Times New Roman" w:cs="Times New Roman"/>
          <w:sz w:val="28"/>
          <w:szCs w:val="28"/>
          <w:lang w:val="uk-UA"/>
        </w:rPr>
        <w:t>Вебстер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D55B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662F3"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>Образ нового сетевого общества, построенного на принципах Интернет-паутины, способного к самоорганизации и развитию, устойчивого к внешним влияниям среды и наиболее релевантным к конкретным запросам пот</w:t>
      </w:r>
      <w:r w:rsidR="009D55B8">
        <w:rPr>
          <w:rFonts w:ascii="Times New Roman" w:hAnsi="Times New Roman" w:cs="Times New Roman"/>
          <w:sz w:val="28"/>
          <w:szCs w:val="28"/>
          <w:lang w:val="ru-RU"/>
        </w:rPr>
        <w:t xml:space="preserve">ребителей описывает М. </w:t>
      </w:r>
      <w:proofErr w:type="spellStart"/>
      <w:r w:rsidR="009D55B8">
        <w:rPr>
          <w:rFonts w:ascii="Times New Roman" w:hAnsi="Times New Roman" w:cs="Times New Roman"/>
          <w:sz w:val="28"/>
          <w:szCs w:val="28"/>
          <w:lang w:val="ru-RU"/>
        </w:rPr>
        <w:t>Кастельс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[5] </w:t>
      </w:r>
    </w:p>
    <w:p w:rsidR="009662F3" w:rsidRPr="009D55B8" w:rsidRDefault="009662F3" w:rsidP="0096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5B8">
        <w:rPr>
          <w:rFonts w:ascii="Times New Roman" w:hAnsi="Times New Roman" w:cs="Times New Roman"/>
          <w:sz w:val="28"/>
          <w:szCs w:val="28"/>
          <w:lang w:val="ru-RU"/>
        </w:rPr>
        <w:t>С другой стороны, в развивающемся информационном обществе имеет место быть феномен под названием «</w:t>
      </w:r>
      <w:proofErr w:type="spellStart"/>
      <w:r w:rsidRPr="009D55B8">
        <w:rPr>
          <w:rFonts w:ascii="Times New Roman" w:hAnsi="Times New Roman" w:cs="Times New Roman"/>
          <w:sz w:val="28"/>
          <w:szCs w:val="28"/>
          <w:lang w:val="ru-RU"/>
        </w:rPr>
        <w:t>эмерджентность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4524"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>Данный термин определяют как качество, свойства системы, которые не присущи ее элементам в отдельности, а возникают благодаря объединению этих элементов в единую, целостную систему</w:t>
      </w:r>
      <w:r w:rsidR="00920A9B"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[6] </w:t>
      </w:r>
      <w:r w:rsidRPr="009D55B8">
        <w:rPr>
          <w:sz w:val="28"/>
          <w:szCs w:val="28"/>
          <w:lang w:val="ru-RU"/>
        </w:rPr>
        <w:t xml:space="preserve"> </w:t>
      </w:r>
    </w:p>
    <w:p w:rsidR="009662F3" w:rsidRPr="009D55B8" w:rsidRDefault="00604524" w:rsidP="0096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данного феномена, возникает так называемая эмерджентная экономика, то есть синтетическая виртуальная экономика, наблюдаемая в непрерывных виртуальных мирах, обычно возникающая в результате обмена виртуальными товарами или </w:t>
      </w:r>
      <w:r w:rsidR="00920A9B"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другими благами в сети Интернет 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[7].  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2D23" w:rsidRPr="009D55B8" w:rsidRDefault="003A7682" w:rsidP="003A7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Одним из </w:t>
      </w:r>
      <w:r w:rsidR="00557A8F" w:rsidRPr="009D55B8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ярких проявлений эмерджентных свой</w:t>
      </w:r>
      <w:proofErr w:type="gramStart"/>
      <w:r w:rsidRPr="009D55B8">
        <w:rPr>
          <w:rFonts w:ascii="Times New Roman" w:hAnsi="Times New Roman" w:cs="Times New Roman"/>
          <w:sz w:val="28"/>
          <w:szCs w:val="28"/>
          <w:lang w:val="ru-RU"/>
        </w:rPr>
        <w:t>ств вс</w:t>
      </w:r>
      <w:proofErr w:type="gramEnd"/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емирной паутины Интернет является возникновение виртуальных сообществ в сети.  Для рассмотрения данного понятия возьмем за основу </w:t>
      </w:r>
      <w:r w:rsidR="00352D23"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термина «сообщество» предложенное </w:t>
      </w:r>
      <w:r w:rsidR="00352D23" w:rsidRPr="009D55B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52D23"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2D23" w:rsidRPr="009D55B8">
        <w:rPr>
          <w:rFonts w:ascii="Times New Roman" w:hAnsi="Times New Roman" w:cs="Times New Roman"/>
          <w:sz w:val="28"/>
          <w:szCs w:val="28"/>
          <w:lang w:val="ru-RU"/>
        </w:rPr>
        <w:t>Уеллманом</w:t>
      </w:r>
      <w:proofErr w:type="spellEnd"/>
      <w:r w:rsidR="00352D23" w:rsidRPr="009D55B8">
        <w:rPr>
          <w:rFonts w:ascii="Times New Roman" w:hAnsi="Times New Roman" w:cs="Times New Roman"/>
          <w:sz w:val="28"/>
          <w:szCs w:val="28"/>
          <w:lang w:val="ru-RU"/>
        </w:rPr>
        <w:t>: «Сообщества - это сети межличностных связей, обеспечивающих социальное взаимодействие, поддержку, информацию, чувство принадлежности к группе и социальную идентичность»</w:t>
      </w:r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D23" w:rsidRPr="009D55B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8].</w:t>
      </w:r>
    </w:p>
    <w:p w:rsidR="00352D23" w:rsidRPr="009D55B8" w:rsidRDefault="00352D23" w:rsidP="00352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Термин «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ое сообщество»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(</w:t>
      </w:r>
      <w:r w:rsidRPr="009D55B8">
        <w:rPr>
          <w:rFonts w:ascii="Times New Roman" w:hAnsi="Times New Roman" w:cs="Times New Roman"/>
          <w:sz w:val="28"/>
          <w:szCs w:val="28"/>
        </w:rPr>
        <w:t>Virtual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Fonts w:ascii="Times New Roman" w:hAnsi="Times New Roman" w:cs="Times New Roman"/>
          <w:sz w:val="28"/>
          <w:szCs w:val="28"/>
        </w:rPr>
        <w:t>Community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) предложил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Г.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Рейнгольд</w:t>
      </w:r>
      <w:proofErr w:type="spellEnd"/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предоставил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ему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такое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пределение: «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е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сообщества является</w:t>
      </w:r>
      <w:r w:rsidR="004C6BF0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социальными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бъединениями,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которые образуются в Сети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6BF0" w:rsidRPr="009D55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гда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группа людей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поддерживает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ткрытое обсуждение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долго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lastRenderedPageBreak/>
        <w:t>близко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для того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чтобы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сеть личных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r w:rsidRPr="009D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киб</w:t>
      </w:r>
      <w:r w:rsid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ерпространстве»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20A9B" w:rsidRPr="009D55B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55B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52D23" w:rsidRPr="009D55B8" w:rsidRDefault="00CF0248" w:rsidP="00CF0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Все это влечет за собой смену в </w:t>
      </w:r>
      <w:r w:rsidR="00057E54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объекте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маркетинговых коммуникаций в сети Интернет, из конкретного потребители в целые группы, </w:t>
      </w:r>
      <w:r w:rsidR="00057E54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виртуальные</w:t>
      </w:r>
      <w:r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сообщества потребителей. Исследователи отмечают, что изменяется модель процесса коммуникаций в Интернет: из традиционной «Один ко многим (</w:t>
      </w:r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One-to-many </w:t>
      </w:r>
      <w:proofErr w:type="spellStart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mmunication</w:t>
      </w:r>
      <w:proofErr w:type="spellEnd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del</w:t>
      </w:r>
      <w:proofErr w:type="spellEnd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» к «Многие </w:t>
      </w:r>
      <w:proofErr w:type="gramStart"/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многим (</w:t>
      </w:r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any-to-many </w:t>
      </w:r>
      <w:proofErr w:type="spellStart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mmunication</w:t>
      </w:r>
      <w:proofErr w:type="spellEnd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52D23" w:rsidRPr="009D5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odel</w:t>
      </w:r>
      <w:proofErr w:type="spellEnd"/>
      <w:r w:rsidR="00352D23" w:rsidRP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>»</w:t>
      </w:r>
      <w:r w:rsidR="009D55B8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) (рис.1.) </w:t>
      </w:r>
    </w:p>
    <w:p w:rsidR="00CF0248" w:rsidRDefault="001D6279" w:rsidP="00CF0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A52C389" wp14:editId="2424195E">
            <wp:simplePos x="0" y="0"/>
            <wp:positionH relativeFrom="column">
              <wp:posOffset>796290</wp:posOffset>
            </wp:positionH>
            <wp:positionV relativeFrom="paragraph">
              <wp:posOffset>147955</wp:posOffset>
            </wp:positionV>
            <wp:extent cx="15049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27" y="21337"/>
                <wp:lineTo x="21327" y="0"/>
                <wp:lineTo x="0" y="0"/>
              </wp:wrapPolygon>
            </wp:wrapTight>
            <wp:docPr id="2" name="Picture 2" descr="C:\Users\kateryna.poltorak\Desktop\coffee logo\New folder\manyto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yna.poltorak\Desktop\coffee logo\New folder\manytom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98"/>
                    <a:stretch/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5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28E9EF" wp14:editId="25A371D5">
            <wp:simplePos x="0" y="0"/>
            <wp:positionH relativeFrom="column">
              <wp:posOffset>3444240</wp:posOffset>
            </wp:positionH>
            <wp:positionV relativeFrom="paragraph">
              <wp:posOffset>138430</wp:posOffset>
            </wp:positionV>
            <wp:extent cx="1724025" cy="1562100"/>
            <wp:effectExtent l="0" t="0" r="9525" b="0"/>
            <wp:wrapSquare wrapText="bothSides"/>
            <wp:docPr id="1" name="Picture 1" descr="C:\Users\kateryna.poltorak\Desktop\coffee logo\New folder\manyto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yna.poltorak\Desktop\coffee logo\New folder\manytom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9"/>
                    <a:stretch/>
                  </pic:blipFill>
                  <pic:spPr bwMode="auto"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81915</wp:posOffset>
                </wp:positionV>
                <wp:extent cx="647700" cy="3905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.45pt;margin-top:6.45pt;width:51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" adj="15088" fillcolor="#d8d8d8 [2732]" strokecolor="black [3213]" strokeweight="1pt"/>
            </w:pict>
          </mc:Fallback>
        </mc:AlternateContent>
      </w: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</w:p>
    <w:p w:rsidR="00057E54" w:rsidRPr="009D55B8" w:rsidRDefault="00057E54" w:rsidP="00057E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</w:pPr>
    </w:p>
    <w:p w:rsidR="0084013B" w:rsidRPr="009D55B8" w:rsidRDefault="0084013B" w:rsidP="00057E54">
      <w:pPr>
        <w:spacing w:after="0" w:line="240" w:lineRule="auto"/>
        <w:ind w:firstLine="567"/>
        <w:jc w:val="center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</w:p>
    <w:p w:rsidR="0084013B" w:rsidRPr="009D55B8" w:rsidRDefault="0084013B" w:rsidP="00057E54">
      <w:pPr>
        <w:spacing w:after="0" w:line="240" w:lineRule="auto"/>
        <w:ind w:firstLine="567"/>
        <w:jc w:val="center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</w:p>
    <w:p w:rsidR="00057E54" w:rsidRPr="009D55B8" w:rsidRDefault="0084013B" w:rsidP="0084013B">
      <w:pPr>
        <w:spacing w:after="0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</w:pPr>
      <w:r w:rsidRPr="0084013B">
        <w:rPr>
          <w:rStyle w:val="hps"/>
          <w:rFonts w:ascii="Times New Roman" w:hAnsi="Times New Roman" w:cs="Times New Roman"/>
          <w:sz w:val="24"/>
          <w:szCs w:val="24"/>
          <w:lang w:val="ru-RU"/>
        </w:rPr>
        <w:t>а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One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>-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>-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many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communication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model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Style w:val="hps"/>
          <w:rFonts w:ascii="Times New Roman" w:hAnsi="Times New Roman" w:cs="Times New Roman"/>
          <w:sz w:val="24"/>
          <w:szCs w:val="24"/>
          <w:lang w:val="ru-RU"/>
        </w:rPr>
        <w:t>б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Many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>-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>-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many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communication</w:t>
      </w:r>
      <w:r w:rsidRPr="009D55B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13B">
        <w:rPr>
          <w:rStyle w:val="hps"/>
          <w:rFonts w:ascii="Times New Roman" w:hAnsi="Times New Roman" w:cs="Times New Roman"/>
          <w:sz w:val="24"/>
          <w:szCs w:val="24"/>
        </w:rPr>
        <w:t>model</w:t>
      </w:r>
    </w:p>
    <w:p w:rsidR="00057E54" w:rsidRPr="0084013B" w:rsidRDefault="0084013B" w:rsidP="008401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4013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Рис.1. </w:t>
      </w:r>
      <w:r w:rsidRPr="0084013B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Изменение коммуникационных моделей в сети Интернет</w:t>
      </w:r>
      <w:r w:rsidR="009D55B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="009D55B8" w:rsidRPr="009D55B8">
        <w:rPr>
          <w:rFonts w:ascii="Times New Roman" w:hAnsi="Times New Roman" w:cs="Times New Roman"/>
          <w:sz w:val="24"/>
          <w:szCs w:val="24"/>
          <w:lang w:val="uk-UA"/>
        </w:rPr>
        <w:t>[10].</w:t>
      </w:r>
    </w:p>
    <w:p w:rsidR="005A3E15" w:rsidRDefault="005A3E15" w:rsidP="004C6B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более детально новый объект управления, которым выступают виртуальные сообщества. На основе законов социальной психологии были сформированы следующие закономерности функционирования нового </w:t>
      </w:r>
      <w:r w:rsidR="00920A9B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я – участников виртуальных сообществ (табл.1).</w:t>
      </w:r>
    </w:p>
    <w:p w:rsidR="005A3E15" w:rsidRDefault="005A3E15" w:rsidP="005A3E15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</w:p>
    <w:p w:rsidR="004C6BF0" w:rsidRPr="00842254" w:rsidRDefault="00842254" w:rsidP="008422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22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ономерности функционирования участников виртуальных сообществ</w:t>
      </w:r>
    </w:p>
    <w:tbl>
      <w:tblPr>
        <w:tblW w:w="9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3402"/>
        <w:gridCol w:w="4111"/>
      </w:tblGrid>
      <w:tr w:rsidR="004C6BF0" w:rsidRPr="005A3E15" w:rsidTr="00305B71">
        <w:trPr>
          <w:trHeight w:val="79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Закономерности функционирования сообщест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уть закономерност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Влияние на специфику управления</w:t>
            </w:r>
          </w:p>
        </w:tc>
      </w:tr>
      <w:tr w:rsidR="004C6BF0" w:rsidRPr="002F29F4" w:rsidTr="00305B71">
        <w:trPr>
          <w:trHeight w:val="781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Ц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иркулярная реак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растающее всесторонне направленное заражение людей эмоциональными установка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инамичность изменения атрибутивных установок у потенциальных потребителей</w:t>
            </w:r>
          </w:p>
        </w:tc>
      </w:tr>
      <w:tr w:rsidR="004C6BF0" w:rsidRPr="002F29F4" w:rsidTr="00305B71">
        <w:trPr>
          <w:trHeight w:val="1053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Э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моциональный резонан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силение эмоционального состояния людей (самовозбуждени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еобходимость управления центрами формирования эмоционального резонанса или использования резонанса по данным установкам</w:t>
            </w:r>
          </w:p>
        </w:tc>
      </w:tr>
      <w:tr w:rsidR="004C6BF0" w:rsidRPr="002F29F4" w:rsidTr="00305B71">
        <w:trPr>
          <w:trHeight w:val="24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К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оллективные галлюцин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События и явления искажаются </w:t>
            </w: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 воображении люд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нижение эффективности использования традиционных моделей коммуникаций</w:t>
            </w:r>
          </w:p>
        </w:tc>
      </w:tr>
      <w:tr w:rsidR="004C6BF0" w:rsidRPr="002F29F4" w:rsidTr="00305B71">
        <w:trPr>
          <w:trHeight w:val="107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Э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волюционная регресс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нижение индивидуальной идентификации личности, актуализация более примитивных плас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в</w:t>
            </w: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псих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муникация апеллирует к более простым, примитивны</w:t>
            </w:r>
            <w:r w:rsid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</w:t>
            </w: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мотив</w:t>
            </w:r>
            <w:r w:rsid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ам </w:t>
            </w: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ведения челове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</w:tr>
      <w:tr w:rsidR="004C6BF0" w:rsidRPr="002F29F4" w:rsidTr="00305B71">
        <w:trPr>
          <w:trHeight w:val="1287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lastRenderedPageBreak/>
              <w:t>А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морф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 сообществе частично стираются индивидуальные черты людей, исчезает их оригинально</w:t>
            </w:r>
            <w:r w:rsid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ть и личностная неповторим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правление направлено на группу в целом, в которой находится потенциальный потребитель.</w:t>
            </w:r>
          </w:p>
        </w:tc>
      </w:tr>
      <w:tr w:rsidR="004C6BF0" w:rsidRPr="002F29F4" w:rsidTr="00305B71">
        <w:trPr>
          <w:trHeight w:val="106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5A3E15" w:rsidP="004C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С</w:t>
            </w:r>
            <w:r w:rsidRPr="005A3E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амоорганиза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8541F6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41F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пособность к самоорганизации взаимодействия участников сообще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C6BF0" w:rsidRPr="005A3E15" w:rsidRDefault="00305B71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спользование самоорганизации участников группы, направлен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е</w:t>
            </w: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управленческого воздействия на активных агентов общества.</w:t>
            </w:r>
          </w:p>
        </w:tc>
      </w:tr>
    </w:tbl>
    <w:p w:rsidR="004C6BF0" w:rsidRDefault="004C6BF0" w:rsidP="004C6B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3E15" w:rsidRDefault="005A3E15" w:rsidP="005A3E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изменения в объекте коммуникац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разработки новых подходов к управлению потребителем в сети в целом, а также новой модели коммуникации в частности. </w:t>
      </w:r>
    </w:p>
    <w:p w:rsidR="004C6BF0" w:rsidRDefault="00CA3DEB" w:rsidP="00CA3DE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2. </w:t>
      </w:r>
    </w:p>
    <w:p w:rsidR="004C6BF0" w:rsidRPr="00305B71" w:rsidRDefault="00305B71" w:rsidP="00305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B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личия традиционного маркетинга от маркетинга на основе </w:t>
      </w:r>
      <w:proofErr w:type="gramStart"/>
      <w:r w:rsidRPr="00305B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нет-технологий</w:t>
      </w:r>
      <w:proofErr w:type="gramEnd"/>
    </w:p>
    <w:tbl>
      <w:tblPr>
        <w:tblW w:w="10564" w:type="dxa"/>
        <w:tblInd w:w="-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901"/>
      </w:tblGrid>
      <w:tr w:rsidR="004C6BF0" w:rsidRPr="00066F59" w:rsidTr="00CA3DEB">
        <w:trPr>
          <w:trHeight w:val="64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C6BF0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Параметр</w:t>
            </w:r>
            <w:r w:rsidR="00305B71" w:rsidRPr="00305B7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305B71" w:rsidP="0030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Т</w:t>
            </w:r>
            <w:r w:rsidRPr="00305B7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радиционный маркетинг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305B71" w:rsidP="0030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Маркетинг на основе </w:t>
            </w:r>
            <w:proofErr w:type="gramStart"/>
            <w:r w:rsidRPr="00305B7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Интернет-технологий</w:t>
            </w:r>
            <w:proofErr w:type="gramEnd"/>
          </w:p>
        </w:tc>
      </w:tr>
      <w:tr w:rsidR="004C6BF0" w:rsidRPr="00305B71" w:rsidTr="00CA3DEB">
        <w:trPr>
          <w:trHeight w:val="50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ель коммуник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дин отправитель - много получателей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CA3DE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</w:t>
            </w:r>
            <w:r w:rsidR="00493574"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ого отправителей - много получателей</w:t>
            </w:r>
          </w:p>
        </w:tc>
      </w:tr>
      <w:tr w:rsidR="004C6BF0" w:rsidRPr="002F29F4" w:rsidTr="00CA3DEB">
        <w:trPr>
          <w:trHeight w:val="56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формирование потреби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Компания информирует потребителей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требители сами находят нужную информацию</w:t>
            </w:r>
          </w:p>
        </w:tc>
      </w:tr>
      <w:tr w:rsidR="004C6BF0" w:rsidRPr="002F29F4" w:rsidTr="00CA3DEB">
        <w:trPr>
          <w:trHeight w:val="5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риентация на определенный целевой сегмен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C6BF0" w:rsidP="0049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ас</w:t>
            </w:r>
            <w:r w:rsid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</w:t>
            </w: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в</w:t>
            </w:r>
            <w:r w:rsid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ы</w:t>
            </w: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й маркетинг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ндивидуальный подход к каждому клиенту</w:t>
            </w:r>
          </w:p>
        </w:tc>
      </w:tr>
      <w:tr w:rsidR="004C6BF0" w:rsidRPr="00305B71" w:rsidTr="00CA3DEB">
        <w:trPr>
          <w:trHeight w:val="20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мен информаци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C6BF0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Монолог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C6BF0" w:rsidP="0049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Д</w:t>
            </w:r>
            <w:r w:rsid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алог</w:t>
            </w:r>
          </w:p>
        </w:tc>
      </w:tr>
      <w:tr w:rsidR="004C6BF0" w:rsidRPr="002F29F4" w:rsidTr="00CA3DEB">
        <w:trPr>
          <w:trHeight w:val="13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Подход 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ре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дингу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радиционный подход, невысокая степень участия потребителей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493574" w:rsidRDefault="00493574" w:rsidP="0049357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ысокий уровень участия потребителей в процессе форм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рования бренда, дополнительные возможности в увеличении ценности бренда</w:t>
            </w:r>
          </w:p>
        </w:tc>
      </w:tr>
      <w:tr w:rsidR="004C6BF0" w:rsidRPr="00305B71" w:rsidTr="00CA3DEB">
        <w:trPr>
          <w:trHeight w:val="51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зиция компании по отношению к потребител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93574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о стороны предложения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9E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</w:t>
            </w:r>
            <w:proofErr w:type="gramEnd"/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</w:t>
            </w: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ороны спроса</w:t>
            </w:r>
          </w:p>
        </w:tc>
      </w:tr>
      <w:tr w:rsidR="004C6BF0" w:rsidRPr="00305B71" w:rsidTr="00CA3DEB">
        <w:trPr>
          <w:trHeight w:val="49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клад потребителей в создание продук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требител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ь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 качестве объекта маркетинговых усилий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9E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требител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ь</w:t>
            </w:r>
            <w:r w:rsidRPr="004935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 качестве партнера</w:t>
            </w:r>
          </w:p>
        </w:tc>
      </w:tr>
      <w:tr w:rsidR="004C6BF0" w:rsidRPr="00305B71" w:rsidTr="00CA3DEB">
        <w:trPr>
          <w:trHeight w:val="53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дход к определению целевых сегмент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4C6BF0" w:rsidP="009E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егментац</w:t>
            </w:r>
            <w:r w:rsid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Pr="00305B7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я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етевые сообщества</w:t>
            </w:r>
          </w:p>
        </w:tc>
      </w:tr>
      <w:tr w:rsidR="004C6BF0" w:rsidRPr="002F29F4" w:rsidTr="00CA3DEB">
        <w:trPr>
          <w:trHeight w:val="107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E486B" w:rsidRPr="009E486B" w:rsidRDefault="009E486B" w:rsidP="009E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географических границ рынка</w:t>
            </w:r>
          </w:p>
          <w:p w:rsidR="004C6BF0" w:rsidRPr="00305B71" w:rsidRDefault="004C6BF0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9E486B" w:rsidP="0030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8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Высокая. Интернационализация связана со значительными финансовыми затратами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C6BF0" w:rsidRPr="00305B71" w:rsidRDefault="00CA3DEB" w:rsidP="00CA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3D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Незначительна. Не существует никаких препятствий для привлечения на </w:t>
            </w:r>
            <w:proofErr w:type="spellStart"/>
            <w:r w:rsidRPr="00CA3D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Web</w:t>
            </w:r>
            <w:proofErr w:type="spellEnd"/>
            <w:r w:rsidRPr="00CA3D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-сайт потребителей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из </w:t>
            </w:r>
            <w:r w:rsidRPr="00CA3DE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любых стран</w:t>
            </w:r>
          </w:p>
        </w:tc>
      </w:tr>
    </w:tbl>
    <w:p w:rsidR="009D55B8" w:rsidRDefault="009D55B8" w:rsidP="00CA3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5B8" w:rsidRDefault="009D55B8" w:rsidP="00CA3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DEB" w:rsidRPr="00CA3DEB" w:rsidRDefault="00CA3DEB" w:rsidP="00CA3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D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диционно процесс маркетинговых коммуник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CA3DEB">
        <w:rPr>
          <w:rFonts w:ascii="Times New Roman" w:hAnsi="Times New Roman" w:cs="Times New Roman"/>
          <w:sz w:val="28"/>
          <w:szCs w:val="28"/>
          <w:lang w:val="ru-RU"/>
        </w:rPr>
        <w:t>представлен коммуникационной моделью, предусматривающ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A3DEB">
        <w:rPr>
          <w:rFonts w:ascii="Times New Roman" w:hAnsi="Times New Roman" w:cs="Times New Roman"/>
          <w:sz w:val="28"/>
          <w:szCs w:val="28"/>
          <w:lang w:val="ru-RU"/>
        </w:rPr>
        <w:t xml:space="preserve"> циклич</w:t>
      </w:r>
      <w:r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Pr="00CA3DEB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влия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CA3DEB">
        <w:rPr>
          <w:rFonts w:ascii="Times New Roman" w:hAnsi="Times New Roman" w:cs="Times New Roman"/>
          <w:sz w:val="28"/>
          <w:szCs w:val="28"/>
          <w:lang w:val="ru-RU"/>
        </w:rPr>
        <w:t>отправителя к получателю, и его обратную реакцию на сообщение (рис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3D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C6BF0" w:rsidRPr="00CA3DEB" w:rsidRDefault="00CA3DEB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481D6A" wp14:editId="319D6B09">
                <wp:simplePos x="0" y="0"/>
                <wp:positionH relativeFrom="column">
                  <wp:posOffset>4479290</wp:posOffset>
                </wp:positionH>
                <wp:positionV relativeFrom="paragraph">
                  <wp:posOffset>154940</wp:posOffset>
                </wp:positionV>
                <wp:extent cx="1007745" cy="287655"/>
                <wp:effectExtent l="0" t="0" r="20955" b="1714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лу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left:0;text-align:left;margin-left:352.7pt;margin-top:12.2pt;width:79.3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" filled="f" strokecolor="black [3213]">
                <v:textbox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лучатель</w:t>
                      </w:r>
                    </w:p>
                  </w:txbxContent>
                </v:textbox>
              </v:rect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3ED21" wp14:editId="13FCD6AB">
                <wp:simplePos x="0" y="0"/>
                <wp:positionH relativeFrom="column">
                  <wp:posOffset>369570</wp:posOffset>
                </wp:positionH>
                <wp:positionV relativeFrom="paragraph">
                  <wp:posOffset>163830</wp:posOffset>
                </wp:positionV>
                <wp:extent cx="1043940" cy="287655"/>
                <wp:effectExtent l="0" t="0" r="22860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тпра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29.1pt;margin-top:12.9pt;width:82.2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" filled="f" strokecolor="black [3213]">
                <v:textbox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тправитель</w:t>
                      </w:r>
                    </w:p>
                  </w:txbxContent>
                </v:textbox>
              </v:rect>
            </w:pict>
          </mc:Fallback>
        </mc:AlternateContent>
      </w:r>
      <w:r w:rsidR="004C6BF0"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C42321" wp14:editId="30848DFE">
                <wp:simplePos x="0" y="0"/>
                <wp:positionH relativeFrom="column">
                  <wp:posOffset>2217420</wp:posOffset>
                </wp:positionH>
                <wp:positionV relativeFrom="paragraph">
                  <wp:posOffset>121285</wp:posOffset>
                </wp:positionV>
                <wp:extent cx="1476000" cy="575945"/>
                <wp:effectExtent l="0" t="0" r="1016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аналы 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left:0;text-align:left;margin-left:174.6pt;margin-top:9.55pt;width:116.2pt;height:4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" filled="f" strokecolor="black [3213]">
                <v:textbox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аналы коммун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484DB8" wp14:editId="38DA75B8">
                <wp:simplePos x="0" y="0"/>
                <wp:positionH relativeFrom="column">
                  <wp:posOffset>3693160</wp:posOffset>
                </wp:positionH>
                <wp:positionV relativeFrom="paragraph">
                  <wp:posOffset>98425</wp:posOffset>
                </wp:positionV>
                <wp:extent cx="782955" cy="0"/>
                <wp:effectExtent l="0" t="76200" r="1714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290.8pt;margin-top:7.75pt;width:61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E2E092" wp14:editId="2DCE1AE1">
                <wp:simplePos x="0" y="0"/>
                <wp:positionH relativeFrom="column">
                  <wp:posOffset>1434465</wp:posOffset>
                </wp:positionH>
                <wp:positionV relativeFrom="paragraph">
                  <wp:posOffset>113030</wp:posOffset>
                </wp:positionV>
                <wp:extent cx="782955" cy="0"/>
                <wp:effectExtent l="0" t="76200" r="17145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12.95pt;margin-top:8.9pt;width:61.6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E9FB69" wp14:editId="695EC488">
                <wp:simplePos x="0" y="0"/>
                <wp:positionH relativeFrom="column">
                  <wp:posOffset>2350770</wp:posOffset>
                </wp:positionH>
                <wp:positionV relativeFrom="paragraph">
                  <wp:posOffset>36830</wp:posOffset>
                </wp:positionV>
                <wp:extent cx="1200150" cy="314325"/>
                <wp:effectExtent l="0" t="0" r="19050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F195E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29" style="position:absolute;left:0;text-align:left;margin-left:185.1pt;margin-top:2.9pt;width:94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" filled="f" strokecolor="black [3213]">
                <v:textbox inset="0,0,0,0">
                  <w:txbxContent>
                    <w:p w:rsidR="00920A9B" w:rsidRPr="008F195E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общ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A689FE" wp14:editId="5708C763">
                <wp:simplePos x="0" y="0"/>
                <wp:positionH relativeFrom="column">
                  <wp:posOffset>1198245</wp:posOffset>
                </wp:positionH>
                <wp:positionV relativeFrom="paragraph">
                  <wp:posOffset>100965</wp:posOffset>
                </wp:positionV>
                <wp:extent cx="0" cy="612000"/>
                <wp:effectExtent l="76200" t="38100" r="57150" b="171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94.35pt;margin-top:7.95pt;width:0;height:48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D61362" wp14:editId="5DB25816">
                <wp:simplePos x="0" y="0"/>
                <wp:positionH relativeFrom="column">
                  <wp:posOffset>4617720</wp:posOffset>
                </wp:positionH>
                <wp:positionV relativeFrom="paragraph">
                  <wp:posOffset>94615</wp:posOffset>
                </wp:positionV>
                <wp:extent cx="0" cy="648000"/>
                <wp:effectExtent l="7620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63.6pt;margin-top:7.45pt;width:0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EA3AC2" wp14:editId="3DDCD422">
                <wp:simplePos x="0" y="0"/>
                <wp:positionH relativeFrom="column">
                  <wp:posOffset>2867025</wp:posOffset>
                </wp:positionH>
                <wp:positionV relativeFrom="paragraph">
                  <wp:posOffset>59055</wp:posOffset>
                </wp:positionV>
                <wp:extent cx="143510" cy="0"/>
                <wp:effectExtent l="33655" t="42545" r="61595" b="234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225.75pt;margin-top:4.65pt;width:11.3pt;height:0;rotation:90;flip:x 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2E3E8" wp14:editId="5EAE2707">
                <wp:simplePos x="0" y="0"/>
                <wp:positionH relativeFrom="column">
                  <wp:posOffset>2509520</wp:posOffset>
                </wp:positionH>
                <wp:positionV relativeFrom="paragraph">
                  <wp:posOffset>135890</wp:posOffset>
                </wp:positionV>
                <wp:extent cx="828000" cy="180000"/>
                <wp:effectExtent l="0" t="0" r="10795" b="1079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омех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0" style="position:absolute;left:0;text-align:left;margin-left:197.6pt;margin-top:10.7pt;width:65.2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" filled="f" strokecolor="black [3213]">
                <v:textbox inset="0,0,0,0"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омехи 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C1906" wp14:editId="02F8E116">
                <wp:simplePos x="0" y="0"/>
                <wp:positionH relativeFrom="column">
                  <wp:posOffset>2291715</wp:posOffset>
                </wp:positionH>
                <wp:positionV relativeFrom="paragraph">
                  <wp:posOffset>54610</wp:posOffset>
                </wp:positionV>
                <wp:extent cx="21600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" o:spid="_x0000_s1026" type="#_x0000_t32" style="position:absolute;margin-left:180.45pt;margin-top:4.3pt;width:17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DFBDAB" wp14:editId="427C1733">
                <wp:simplePos x="0" y="0"/>
                <wp:positionH relativeFrom="column">
                  <wp:posOffset>3339465</wp:posOffset>
                </wp:positionH>
                <wp:positionV relativeFrom="paragraph">
                  <wp:posOffset>54610</wp:posOffset>
                </wp:positionV>
                <wp:extent cx="216000" cy="0"/>
                <wp:effectExtent l="0" t="76200" r="1270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262.95pt;margin-top:4.3pt;width:17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" strokecolor="black [3213]">
                <v:stroke endarrow="classic"/>
              </v:shape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2D459" wp14:editId="74E9257B">
                <wp:simplePos x="0" y="0"/>
                <wp:positionH relativeFrom="column">
                  <wp:posOffset>2872105</wp:posOffset>
                </wp:positionH>
                <wp:positionV relativeFrom="paragraph">
                  <wp:posOffset>52070</wp:posOffset>
                </wp:positionV>
                <wp:extent cx="144000" cy="0"/>
                <wp:effectExtent l="52705" t="4445" r="80645" b="615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226.15pt;margin-top:4.1pt;width:11.35pt;height:0;rotation:90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" strokecolor="black [3213]">
                <v:stroke endarrow="classic"/>
              </v:shape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FE701" wp14:editId="275DED01">
                <wp:simplePos x="0" y="0"/>
                <wp:positionH relativeFrom="column">
                  <wp:posOffset>3583940</wp:posOffset>
                </wp:positionH>
                <wp:positionV relativeFrom="paragraph">
                  <wp:posOffset>36195</wp:posOffset>
                </wp:positionV>
                <wp:extent cx="1285875" cy="287655"/>
                <wp:effectExtent l="0" t="0" r="28575" b="1714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тветная ре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1" style="position:absolute;left:0;text-align:left;margin-left:282.2pt;margin-top:2.85pt;width:101.2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" filled="f" strokecolor="black [3213]">
                <v:textbox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тветная реакция</w:t>
                      </w:r>
                    </w:p>
                  </w:txbxContent>
                </v:textbox>
              </v:rect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9F875" wp14:editId="6B9D8A13">
                <wp:simplePos x="0" y="0"/>
                <wp:positionH relativeFrom="column">
                  <wp:posOffset>1055370</wp:posOffset>
                </wp:positionH>
                <wp:positionV relativeFrom="paragraph">
                  <wp:posOffset>15875</wp:posOffset>
                </wp:positionV>
                <wp:extent cx="1187450" cy="287655"/>
                <wp:effectExtent l="0" t="0" r="12700" b="1714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A3DE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A3D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2" style="position:absolute;left:0;text-align:left;margin-left:83.1pt;margin-top:1.25pt;width:93.5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" filled="f" strokecolor="black [3213]">
                <v:textbox>
                  <w:txbxContent>
                    <w:p w:rsidR="00920A9B" w:rsidRPr="00CA3DE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A3DE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ратная связь</w:t>
                      </w:r>
                    </w:p>
                  </w:txbxContent>
                </v:textbox>
              </v:rect>
            </w:pict>
          </mc:Fallback>
        </mc:AlternateContent>
      </w:r>
      <w:r w:rsidRPr="00CA3DE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6F87C" wp14:editId="0D377103">
                <wp:simplePos x="0" y="0"/>
                <wp:positionH relativeFrom="column">
                  <wp:posOffset>2249805</wp:posOffset>
                </wp:positionH>
                <wp:positionV relativeFrom="paragraph">
                  <wp:posOffset>140970</wp:posOffset>
                </wp:positionV>
                <wp:extent cx="1331595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177.15pt;margin-top:11.1pt;width:104.85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" strokecolor="black [3213]">
                <v:stroke endarrow="classic"/>
              </v:shape>
            </w:pict>
          </mc:Fallback>
        </mc:AlternateContent>
      </w:r>
    </w:p>
    <w:p w:rsidR="004C6BF0" w:rsidRPr="00CA3DEB" w:rsidRDefault="004C6BF0" w:rsidP="004C6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6BF0" w:rsidRPr="00CA3DEB" w:rsidRDefault="004C6BF0" w:rsidP="004C6BF0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3DEB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F47F6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A3D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3DEB" w:rsidRPr="00CA3DEB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ая модель коммуникации </w:t>
      </w:r>
      <w:r w:rsidR="00CA3DE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CA3DEB" w:rsidRPr="00CA3DEB">
        <w:rPr>
          <w:rFonts w:ascii="Times New Roman" w:hAnsi="Times New Roman" w:cs="Times New Roman"/>
          <w:sz w:val="24"/>
          <w:szCs w:val="24"/>
          <w:lang w:val="ru-RU"/>
        </w:rPr>
        <w:t xml:space="preserve">Ф. </w:t>
      </w:r>
      <w:proofErr w:type="spellStart"/>
      <w:r w:rsidR="00CA3DEB" w:rsidRPr="00CA3DEB">
        <w:rPr>
          <w:rFonts w:ascii="Times New Roman" w:hAnsi="Times New Roman" w:cs="Times New Roman"/>
          <w:sz w:val="24"/>
          <w:szCs w:val="24"/>
          <w:lang w:val="ru-RU"/>
        </w:rPr>
        <w:t>Котлер</w:t>
      </w:r>
      <w:r w:rsidR="00CA3DEB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A3DEB" w:rsidRPr="00CA3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3DEB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9D55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3DE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D5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5BA1" w:rsidRPr="00695BA1" w:rsidRDefault="00695BA1" w:rsidP="00695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BA1">
        <w:rPr>
          <w:rFonts w:ascii="Times New Roman" w:hAnsi="Times New Roman" w:cs="Times New Roman"/>
          <w:sz w:val="28"/>
          <w:szCs w:val="28"/>
          <w:lang w:val="ru-RU"/>
        </w:rPr>
        <w:t>В контексте данной модели сеть Интернет рассматривалась как один из каналов коммуникации с потенциальным потребителем.</w:t>
      </w:r>
    </w:p>
    <w:p w:rsidR="00695BA1" w:rsidRPr="00695BA1" w:rsidRDefault="00695BA1" w:rsidP="00695BA1">
      <w:pPr>
        <w:tabs>
          <w:tab w:val="left" w:pos="15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й процесс коммуникации с потреби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базируется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 на принцип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 линейности, постепенном про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ем описанных этапов, в частности когнитивном, аффективном, </w:t>
      </w:r>
      <w:r>
        <w:rPr>
          <w:rFonts w:ascii="Times New Roman" w:hAnsi="Times New Roman" w:cs="Times New Roman"/>
          <w:sz w:val="28"/>
          <w:szCs w:val="28"/>
          <w:lang w:val="ru-RU"/>
        </w:rPr>
        <w:t>суггестивном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 и кона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>. В рамках данного вид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 xml:space="preserve">я коммуникационного процесса, исследователями был создан ряд моделей коммуникации, применяемых в традиционной маркетинговой деятельности, наиболее распространенная, из которых модель AIDA (табл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95B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C6BF0" w:rsidRDefault="004C6BF0" w:rsidP="004C6BF0">
      <w:pPr>
        <w:tabs>
          <w:tab w:val="left" w:pos="159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695BA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6BF0" w:rsidRPr="00465FE2" w:rsidRDefault="004C6BF0" w:rsidP="004C6BF0">
      <w:pPr>
        <w:tabs>
          <w:tab w:val="left" w:pos="159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65FE2">
        <w:rPr>
          <w:rFonts w:ascii="Times New Roman" w:hAnsi="Times New Roman" w:cs="Times New Roman"/>
          <w:b/>
          <w:sz w:val="28"/>
          <w:szCs w:val="28"/>
        </w:rPr>
        <w:t>Вид</w:t>
      </w:r>
      <w:r w:rsidR="00465FE2" w:rsidRPr="00465FE2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65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FE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465FE2" w:rsidRPr="00465FE2">
        <w:rPr>
          <w:rFonts w:ascii="Times New Roman" w:hAnsi="Times New Roman" w:cs="Times New Roman"/>
          <w:b/>
          <w:sz w:val="28"/>
          <w:szCs w:val="28"/>
        </w:rPr>
        <w:t>ы</w:t>
      </w:r>
      <w:r w:rsidRPr="00465FE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465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FE2">
        <w:rPr>
          <w:rFonts w:ascii="Times New Roman" w:hAnsi="Times New Roman" w:cs="Times New Roman"/>
          <w:b/>
          <w:sz w:val="28"/>
          <w:szCs w:val="28"/>
        </w:rPr>
        <w:t>моделей</w:t>
      </w:r>
      <w:proofErr w:type="spellEnd"/>
      <w:r w:rsidRPr="0046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FE2">
        <w:rPr>
          <w:rFonts w:ascii="Times New Roman" w:hAnsi="Times New Roman" w:cs="Times New Roman"/>
          <w:sz w:val="28"/>
          <w:szCs w:val="28"/>
        </w:rPr>
        <w:t>[</w:t>
      </w:r>
      <w:r w:rsidR="009D55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65FE2">
        <w:rPr>
          <w:rFonts w:ascii="Times New Roman" w:hAnsi="Times New Roman" w:cs="Times New Roman"/>
          <w:sz w:val="28"/>
          <w:szCs w:val="28"/>
        </w:rPr>
        <w:t>5].</w:t>
      </w:r>
      <w:proofErr w:type="gramEnd"/>
    </w:p>
    <w:tbl>
      <w:tblPr>
        <w:tblStyle w:val="a9"/>
        <w:tblW w:w="906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417"/>
        <w:gridCol w:w="1701"/>
        <w:gridCol w:w="1734"/>
        <w:gridCol w:w="1524"/>
      </w:tblGrid>
      <w:tr w:rsidR="004C6BF0" w:rsidRPr="00465FE2" w:rsidTr="00465FE2">
        <w:trPr>
          <w:trHeight w:val="340"/>
        </w:trPr>
        <w:tc>
          <w:tcPr>
            <w:tcW w:w="1417" w:type="dxa"/>
          </w:tcPr>
          <w:p w:rsidR="004C6BF0" w:rsidRPr="00465FE2" w:rsidRDefault="00557A8F" w:rsidP="00A8427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7D96B96" wp14:editId="6B014A1B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3175</wp:posOffset>
                      </wp:positionV>
                      <wp:extent cx="0" cy="2943225"/>
                      <wp:effectExtent l="76200" t="0" r="76200" b="4762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32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1" o:spid="_x0000_s1026" type="#_x0000_t32" style="position:absolute;margin-left:-20.85pt;margin-top:.25pt;width:0;height:23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" strokecolor="black [3213]" strokeweight="2pt">
                      <v:stroke endarrow="classic"/>
                    </v:shape>
                  </w:pict>
                </mc:Fallback>
              </mc:AlternateContent>
            </w:r>
            <w:r w:rsidR="004C6BF0" w:rsidRPr="00465FE2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97AF04" wp14:editId="2A221056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3175</wp:posOffset>
                      </wp:positionV>
                      <wp:extent cx="352425" cy="294322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43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0A9B" w:rsidRPr="00465FE2" w:rsidRDefault="00920A9B" w:rsidP="004C6BF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65FE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Линейность процесса коммуник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33" style="position:absolute;left:0;text-align:left;margin-left:-61.35pt;margin-top:.25pt;width:27.75pt;height:23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" filled="f" strokecolor="black [3213]" strokeweight="1pt">
                      <v:textbox style="layout-flow:vertical" inset="0,0,0,0">
                        <w:txbxContent>
                          <w:p w:rsidR="00920A9B" w:rsidRPr="00465FE2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65F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Линейность процесса коммуник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27E" w:rsidRPr="00465FE2">
              <w:rPr>
                <w:rFonts w:ascii="Times New Roman" w:hAnsi="Times New Roman" w:cs="Times New Roman"/>
                <w:sz w:val="20"/>
                <w:szCs w:val="20"/>
              </w:rPr>
              <w:t>Направление действия</w:t>
            </w:r>
          </w:p>
        </w:tc>
        <w:tc>
          <w:tcPr>
            <w:tcW w:w="1276" w:type="dxa"/>
          </w:tcPr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b/>
                <w:sz w:val="20"/>
                <w:szCs w:val="20"/>
              </w:rPr>
              <w:t>AIDA</w:t>
            </w:r>
          </w:p>
        </w:tc>
        <w:tc>
          <w:tcPr>
            <w:tcW w:w="1417" w:type="dxa"/>
          </w:tcPr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b/>
                <w:sz w:val="20"/>
                <w:szCs w:val="20"/>
              </w:rPr>
              <w:t>ACCA</w:t>
            </w:r>
          </w:p>
        </w:tc>
        <w:tc>
          <w:tcPr>
            <w:tcW w:w="1701" w:type="dxa"/>
          </w:tcPr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b/>
                <w:sz w:val="20"/>
                <w:szCs w:val="20"/>
              </w:rPr>
              <w:t>DIBABA</w:t>
            </w:r>
          </w:p>
        </w:tc>
        <w:tc>
          <w:tcPr>
            <w:tcW w:w="1734" w:type="dxa"/>
          </w:tcPr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b/>
                <w:sz w:val="20"/>
                <w:szCs w:val="20"/>
              </w:rPr>
              <w:t>DAGMAR</w:t>
            </w:r>
          </w:p>
        </w:tc>
        <w:tc>
          <w:tcPr>
            <w:tcW w:w="1524" w:type="dxa"/>
          </w:tcPr>
          <w:p w:rsidR="004C6BF0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</w:t>
            </w:r>
          </w:p>
        </w:tc>
      </w:tr>
      <w:tr w:rsidR="004C6BF0" w:rsidRPr="00465FE2" w:rsidTr="00465FE2">
        <w:tc>
          <w:tcPr>
            <w:tcW w:w="1417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427E" w:rsidRPr="00465FE2">
              <w:rPr>
                <w:rFonts w:ascii="Times New Roman" w:hAnsi="Times New Roman" w:cs="Times New Roman"/>
                <w:sz w:val="20"/>
                <w:szCs w:val="20"/>
              </w:rPr>
              <w:t>огнитивный</w:t>
            </w:r>
          </w:p>
        </w:tc>
        <w:tc>
          <w:tcPr>
            <w:tcW w:w="1276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27E" w:rsidRPr="00465FE2" w:rsidRDefault="00A8427E" w:rsidP="00A8427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  <w:p w:rsidR="004C6BF0" w:rsidRPr="00465FE2" w:rsidRDefault="004C6BF0" w:rsidP="004C6BF0">
            <w:pPr>
              <w:tabs>
                <w:tab w:val="left" w:pos="14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Определение желаний и потребностей</w:t>
            </w:r>
          </w:p>
        </w:tc>
        <w:tc>
          <w:tcPr>
            <w:tcW w:w="1734" w:type="dxa"/>
          </w:tcPr>
          <w:p w:rsidR="00465FE2" w:rsidRPr="00465FE2" w:rsidRDefault="00465FE2" w:rsidP="00465F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емость марки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Осознание потребности</w:t>
            </w:r>
          </w:p>
        </w:tc>
      </w:tr>
      <w:tr w:rsidR="004C6BF0" w:rsidRPr="00465FE2" w:rsidTr="00465FE2">
        <w:tc>
          <w:tcPr>
            <w:tcW w:w="1417" w:type="dxa"/>
          </w:tcPr>
          <w:p w:rsidR="004C6BF0" w:rsidRPr="00465FE2" w:rsidRDefault="004C6BF0" w:rsidP="00A8427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="00A8427E" w:rsidRPr="00465FE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ективн</w:t>
            </w:r>
            <w:r w:rsidR="00A8427E" w:rsidRPr="00465F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6BF0" w:rsidRPr="00465FE2">
              <w:rPr>
                <w:rFonts w:ascii="Times New Roman" w:hAnsi="Times New Roman" w:cs="Times New Roman"/>
                <w:sz w:val="20"/>
                <w:szCs w:val="20"/>
              </w:rPr>
              <w:t>нтерес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BF0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Восприятие аргументов</w:t>
            </w:r>
            <w:r w:rsidR="004C6BF0" w:rsidRPr="00465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От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твление потребительских нужд </w:t>
            </w: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с предложением рекламы</w:t>
            </w:r>
          </w:p>
        </w:tc>
        <w:tc>
          <w:tcPr>
            <w:tcW w:w="1734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Ассимиляция (осведомленность относительно качества товара)</w:t>
            </w:r>
          </w:p>
        </w:tc>
        <w:tc>
          <w:tcPr>
            <w:tcW w:w="1524" w:type="dxa"/>
          </w:tcPr>
          <w:p w:rsidR="00465FE2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F0" w:rsidRPr="00465FE2" w:rsidTr="00465FE2">
        <w:tc>
          <w:tcPr>
            <w:tcW w:w="1417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Суггестивный</w:t>
            </w:r>
          </w:p>
        </w:tc>
        <w:tc>
          <w:tcPr>
            <w:tcW w:w="1276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Желан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8427E" w:rsidRPr="00465FE2">
              <w:rPr>
                <w:rFonts w:ascii="Times New Roman" w:hAnsi="Times New Roman" w:cs="Times New Roman"/>
                <w:sz w:val="20"/>
                <w:szCs w:val="20"/>
              </w:rPr>
              <w:t>бежден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F0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Подталкивание потребителя к необходимым выводам относительно покупки</w:t>
            </w:r>
          </w:p>
        </w:tc>
        <w:tc>
          <w:tcPr>
            <w:tcW w:w="1734" w:type="dxa"/>
          </w:tcPr>
          <w:p w:rsidR="00465FE2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Убежден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C6BF0" w:rsidRPr="00465FE2" w:rsidTr="00465FE2">
        <w:tc>
          <w:tcPr>
            <w:tcW w:w="1417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Конативный</w:t>
            </w:r>
          </w:p>
        </w:tc>
        <w:tc>
          <w:tcPr>
            <w:tcW w:w="1276" w:type="dxa"/>
          </w:tcPr>
          <w:p w:rsidR="004C6BF0" w:rsidRPr="00465FE2" w:rsidRDefault="00A8427E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427E" w:rsidRPr="00465FE2" w:rsidRDefault="00A8427E" w:rsidP="00A8427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F0" w:rsidRPr="00465FE2" w:rsidRDefault="00465FE2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окупки</w:t>
            </w:r>
          </w:p>
        </w:tc>
        <w:tc>
          <w:tcPr>
            <w:tcW w:w="1734" w:type="dxa"/>
          </w:tcPr>
          <w:p w:rsidR="00465FE2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  <w:p w:rsidR="004C6BF0" w:rsidRPr="00465FE2" w:rsidRDefault="004C6BF0" w:rsidP="004C6BF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465FE2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4C6BF0" w:rsidRPr="00465FE2" w:rsidRDefault="00465FE2" w:rsidP="00465FE2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E2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</w:tc>
      </w:tr>
    </w:tbl>
    <w:p w:rsidR="004C6BF0" w:rsidRPr="00472521" w:rsidRDefault="004C6BF0" w:rsidP="004C6BF0">
      <w:pPr>
        <w:tabs>
          <w:tab w:val="left" w:pos="15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86C" w:rsidRPr="004D086C" w:rsidRDefault="004D086C" w:rsidP="00557A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ммуникационное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е на потребителя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5FE2"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сети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 имеет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свою специфику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особенностями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медийной</w:t>
      </w:r>
      <w:proofErr w:type="spellEnd"/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ы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65FE2"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уже было сказано выше, потребитель </w:t>
      </w:r>
      <w:r w:rsidR="00F47F68"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ует с другими пользователями, вступая в виртуальные сообщества. В процессе коммуникации, пользователи создают новое информационное пространство и сами же пребывают под его воздействием, что в следствии влияет и на потребительское поведение </w:t>
      </w:r>
      <w:r w:rsidRPr="00F47F6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D55B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086C">
        <w:rPr>
          <w:rFonts w:ascii="Times New Roman" w:eastAsia="Times New Roman" w:hAnsi="Times New Roman" w:cs="Times New Roman"/>
          <w:sz w:val="28"/>
          <w:szCs w:val="28"/>
          <w:lang w:val="ru-RU"/>
        </w:rPr>
        <w:t>2].</w:t>
      </w:r>
    </w:p>
    <w:p w:rsidR="004D086C" w:rsidRPr="00F47F68" w:rsidRDefault="00F47F68" w:rsidP="00F47F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 этом</w:t>
      </w:r>
      <w:proofErr w:type="gramStart"/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зменение 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ъекта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правления коммуникационного процесс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з отдельно взятого потребителя в целые сообщества потребителей, 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вод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 к изменению последовательности процесса коммуникации. </w:t>
      </w:r>
      <w:proofErr w:type="gramStart"/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цесс коммуникационного воздействия </w:t>
      </w:r>
      <w:r w:rsidR="00557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з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линейного </w:t>
      </w:r>
      <w:r w:rsidR="00557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евращается в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линейны</w:t>
      </w:r>
      <w:r w:rsidR="00557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й</w:t>
      </w:r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потенциальный потребитель может переходить с одного этапа на другой и возвращаться на предыдущий под влиянием </w:t>
      </w:r>
      <w:proofErr w:type="spellStart"/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ипермедийной</w:t>
      </w:r>
      <w:proofErr w:type="spellEnd"/>
      <w:r w:rsidR="004D086C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реды, в которой он находится.</w:t>
      </w:r>
      <w:proofErr w:type="gramEnd"/>
    </w:p>
    <w:p w:rsidR="004D086C" w:rsidRPr="00F47F68" w:rsidRDefault="004D086C" w:rsidP="00F47F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соответствии с этим, существующие модели коммуникации перестают быть актуальными, поскольку нарушается последовательность процесса восприятия коммуникации, установки, действующие на потребителя</w:t>
      </w:r>
      <w:r w:rsidR="00F47F68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огут быть сформированы еще до начала воздействия со стороны субъекта управления, под действием информационной среды в котором находился потребитель. Возникает необходимость создания альтернативной модели коммуникационного </w:t>
      </w:r>
      <w:r w:rsidR="00F47F68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лияния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F47F68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торая учитывала бы нел</w:t>
      </w:r>
      <w:r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нейность процесса коммуникации с потребителем.</w:t>
      </w:r>
      <w:r w:rsidR="00F47F68" w:rsidRPr="00F47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оответственно с этим новая модель коммуникации в сети Интернет, должна базироваться на следующих принципах:</w:t>
      </w:r>
    </w:p>
    <w:p w:rsidR="004D086C" w:rsidRPr="00F47F68" w:rsidRDefault="00F47F68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4D086C" w:rsidRPr="00F47F68">
        <w:rPr>
          <w:rFonts w:ascii="Times New Roman" w:hAnsi="Times New Roman" w:cs="Times New Roman"/>
          <w:sz w:val="28"/>
          <w:szCs w:val="28"/>
          <w:lang w:val="ru-RU"/>
        </w:rPr>
        <w:t>Многовекторность</w:t>
      </w:r>
      <w:proofErr w:type="spellEnd"/>
      <w:r w:rsidR="004D086C" w:rsidRPr="00F47F6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коммуникационного воздействия и нелинейность</w:t>
      </w:r>
      <w:r w:rsidRPr="00F4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086C" w:rsidRPr="00F47F68" w:rsidRDefault="004D086C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2) Асимметричность информаций</w:t>
      </w:r>
      <w:r w:rsidR="00F47F68" w:rsidRPr="00F4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086C" w:rsidRPr="00F47F68" w:rsidRDefault="004D086C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3) Неоднородность коммуникационного пространства;</w:t>
      </w:r>
    </w:p>
    <w:p w:rsidR="004D086C" w:rsidRPr="00F47F68" w:rsidRDefault="004D086C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4) Ключевые принципы социальной психологии;</w:t>
      </w:r>
    </w:p>
    <w:p w:rsidR="004D086C" w:rsidRPr="00F47F68" w:rsidRDefault="004D086C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5) Соблюдение принципа оптимального управления;</w:t>
      </w:r>
    </w:p>
    <w:p w:rsidR="004D086C" w:rsidRPr="00F47F68" w:rsidRDefault="00F47F68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D086C" w:rsidRPr="00F47F68">
        <w:rPr>
          <w:rFonts w:ascii="Times New Roman" w:hAnsi="Times New Roman" w:cs="Times New Roman"/>
          <w:sz w:val="28"/>
          <w:szCs w:val="28"/>
          <w:lang w:val="ru-RU"/>
        </w:rPr>
        <w:t xml:space="preserve">) Учет синергетичности </w:t>
      </w:r>
      <w:r w:rsidRPr="00F47F68">
        <w:rPr>
          <w:rFonts w:ascii="Times New Roman" w:hAnsi="Times New Roman" w:cs="Times New Roman"/>
          <w:sz w:val="28"/>
          <w:szCs w:val="28"/>
          <w:lang w:val="ru-RU"/>
        </w:rPr>
        <w:t>влияния,</w:t>
      </w:r>
      <w:r w:rsidR="004D086C" w:rsidRPr="00F47F68">
        <w:rPr>
          <w:rFonts w:ascii="Times New Roman" w:hAnsi="Times New Roman" w:cs="Times New Roman"/>
          <w:sz w:val="28"/>
          <w:szCs w:val="28"/>
          <w:lang w:val="ru-RU"/>
        </w:rPr>
        <w:t xml:space="preserve"> как со стороны предприятия, так и со стороны участников сообществ.</w:t>
      </w:r>
    </w:p>
    <w:p w:rsidR="004C6BF0" w:rsidRPr="00F47F68" w:rsidRDefault="004D086C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F68">
        <w:rPr>
          <w:rFonts w:ascii="Times New Roman" w:hAnsi="Times New Roman" w:cs="Times New Roman"/>
          <w:sz w:val="28"/>
          <w:szCs w:val="28"/>
          <w:lang w:val="ru-RU"/>
        </w:rPr>
        <w:t>На основе указанных принципов, авторами предложена собственная модель коммуникационного воздействия и сети Интернет (рис.3.).</w:t>
      </w:r>
    </w:p>
    <w:p w:rsidR="004C6BF0" w:rsidRPr="00F47F68" w:rsidRDefault="004C6BF0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BF0" w:rsidRPr="00F47F68" w:rsidRDefault="004C6BF0" w:rsidP="00F47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BF0" w:rsidRDefault="004C6BF0" w:rsidP="004C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F68" w:rsidRPr="00FD5986" w:rsidRDefault="00F47F68" w:rsidP="00FD5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986">
        <w:rPr>
          <w:rFonts w:ascii="Times New Roman" w:hAnsi="Times New Roman" w:cs="Times New Roman"/>
          <w:sz w:val="28"/>
          <w:szCs w:val="28"/>
          <w:lang w:val="ru-RU"/>
        </w:rPr>
        <w:t xml:space="preserve">В данной модели предложено </w:t>
      </w:r>
      <w:r w:rsidR="00FD5986" w:rsidRPr="00FD5986">
        <w:rPr>
          <w:rFonts w:ascii="Times New Roman" w:hAnsi="Times New Roman" w:cs="Times New Roman"/>
          <w:sz w:val="28"/>
          <w:szCs w:val="28"/>
          <w:lang w:val="ru-RU"/>
        </w:rPr>
        <w:t>двухконтурное</w:t>
      </w:r>
      <w:r w:rsidRPr="00FD598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коммуникационным процессом исходя из специфики поведения участников Интернет сообществ.</w:t>
      </w:r>
    </w:p>
    <w:p w:rsidR="004C6BF0" w:rsidRPr="00EB53AA" w:rsidRDefault="00FD5986" w:rsidP="004C6B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45EE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6E6FC" wp14:editId="35783E7E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1095375" cy="3895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FD5986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FD59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  <w:t>Отправитель (Компания</w:t>
                            </w:r>
                            <w:r w:rsidRPr="00FD59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margin-left:13.2pt;margin-top:6.25pt;width:86.25pt;height:3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" filled="f" strokecolor="black [3213]">
                <v:textbox>
                  <w:txbxContent>
                    <w:p w:rsidR="00920A9B" w:rsidRPr="00FD5986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</w:pPr>
                      <w:r w:rsidRPr="00FD59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  <w:t>Отправитель (Компания</w:t>
                      </w:r>
                      <w:r w:rsidRPr="00FD59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C6BF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6F698" wp14:editId="616F1935">
                <wp:simplePos x="0" y="0"/>
                <wp:positionH relativeFrom="column">
                  <wp:posOffset>3255645</wp:posOffset>
                </wp:positionH>
                <wp:positionV relativeFrom="paragraph">
                  <wp:posOffset>72390</wp:posOffset>
                </wp:positionV>
                <wp:extent cx="3257550" cy="40005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иртуально</w:t>
                            </w:r>
                            <w:r w:rsidRPr="00871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е со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margin-left:256.35pt;margin-top:5.7pt;width:256.5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" filled="f" strokecolor="black [3213]">
                <v:stroke dashstyle="dash"/>
                <v:textbox>
                  <w:txbxContent>
                    <w:p w:rsidR="00920A9B" w:rsidRPr="00871BAC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иртуально</w:t>
                      </w:r>
                      <w:r w:rsidRPr="00871B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е сообще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C52DA" wp14:editId="756345BE">
                <wp:simplePos x="0" y="0"/>
                <wp:positionH relativeFrom="column">
                  <wp:posOffset>1415415</wp:posOffset>
                </wp:positionH>
                <wp:positionV relativeFrom="paragraph">
                  <wp:posOffset>68580</wp:posOffset>
                </wp:positionV>
                <wp:extent cx="1724025" cy="396000"/>
                <wp:effectExtent l="0" t="0" r="9525" b="444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FD5986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1. </w:t>
                            </w:r>
                            <w:r w:rsidRPr="00FD59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онтекстно-информационный контур</w:t>
                            </w:r>
                          </w:p>
                          <w:p w:rsidR="00920A9B" w:rsidRPr="00FD5986" w:rsidRDefault="00920A9B" w:rsidP="004C6BF0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36" type="#_x0000_t202" style="position:absolute;margin-left:111.45pt;margin-top:5.4pt;width:135.7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" filled="f" stroked="f" strokeweight=".5pt">
                <v:textbox inset="0,0,0,0">
                  <w:txbxContent>
                    <w:p w:rsidR="00920A9B" w:rsidRPr="00FD5986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1. </w:t>
                      </w:r>
                      <w:r w:rsidRPr="00FD59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Контекстно-информационный контур</w:t>
                      </w:r>
                    </w:p>
                    <w:p w:rsidR="00920A9B" w:rsidRPr="00FD5986" w:rsidRDefault="00920A9B" w:rsidP="004C6BF0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76DF9" wp14:editId="0CC2F5A7">
                <wp:simplePos x="0" y="0"/>
                <wp:positionH relativeFrom="column">
                  <wp:posOffset>3636645</wp:posOffset>
                </wp:positionH>
                <wp:positionV relativeFrom="paragraph">
                  <wp:posOffset>128270</wp:posOffset>
                </wp:positionV>
                <wp:extent cx="2767965" cy="3681413"/>
                <wp:effectExtent l="0" t="0" r="13335" b="14605"/>
                <wp:wrapNone/>
                <wp:docPr id="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65" cy="368141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86.35pt;margin-top:10.1pt;width:217.95pt;height:28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" filled="f" strokecolor="black [3213]">
                <v:stroke dashstyle="dash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6B573" wp14:editId="4F7BD5F1">
                <wp:simplePos x="0" y="0"/>
                <wp:positionH relativeFrom="column">
                  <wp:posOffset>5031740</wp:posOffset>
                </wp:positionH>
                <wp:positionV relativeFrom="paragraph">
                  <wp:posOffset>256540</wp:posOffset>
                </wp:positionV>
                <wp:extent cx="475615" cy="295275"/>
                <wp:effectExtent l="38100" t="38100" r="1968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61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6.2pt;margin-top:20.2pt;width:37.45pt;height:23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B5E3C" wp14:editId="00EAFBEB">
                <wp:simplePos x="0" y="0"/>
                <wp:positionH relativeFrom="column">
                  <wp:posOffset>5819140</wp:posOffset>
                </wp:positionH>
                <wp:positionV relativeFrom="paragraph">
                  <wp:posOffset>155575</wp:posOffset>
                </wp:positionV>
                <wp:extent cx="219075" cy="161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 w:rsidRPr="00412AD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margin-left:458.2pt;margin-top:12.25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 w:rsidRPr="00412AD4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F0ADC" wp14:editId="0EE08560">
                <wp:simplePos x="0" y="0"/>
                <wp:positionH relativeFrom="column">
                  <wp:posOffset>5541645</wp:posOffset>
                </wp:positionH>
                <wp:positionV relativeFrom="paragraph">
                  <wp:posOffset>294640</wp:posOffset>
                </wp:positionV>
                <wp:extent cx="204470" cy="236855"/>
                <wp:effectExtent l="0" t="38100" r="62230" b="298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36.35pt;margin-top:23.2pt;width:16.1pt;height:18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695E95" wp14:editId="235E6880">
                <wp:simplePos x="0" y="0"/>
                <wp:positionH relativeFrom="column">
                  <wp:posOffset>4512945</wp:posOffset>
                </wp:positionH>
                <wp:positionV relativeFrom="paragraph">
                  <wp:posOffset>294640</wp:posOffset>
                </wp:positionV>
                <wp:extent cx="1233170" cy="327660"/>
                <wp:effectExtent l="0" t="57150" r="0" b="34290"/>
                <wp:wrapNone/>
                <wp:docPr id="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7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5.35pt;margin-top:23.2pt;width:97.1pt;height:25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BF54" wp14:editId="4447E8A2">
                <wp:simplePos x="0" y="0"/>
                <wp:positionH relativeFrom="column">
                  <wp:posOffset>5746115</wp:posOffset>
                </wp:positionH>
                <wp:positionV relativeFrom="paragraph">
                  <wp:posOffset>245745</wp:posOffset>
                </wp:positionV>
                <wp:extent cx="71755" cy="71755"/>
                <wp:effectExtent l="0" t="0" r="4445" b="444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452.45pt;margin-top:19.35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" fillcolor="black [3213]" stroked="f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47714" wp14:editId="47490724">
                <wp:simplePos x="0" y="0"/>
                <wp:positionH relativeFrom="column">
                  <wp:posOffset>5027930</wp:posOffset>
                </wp:positionH>
                <wp:positionV relativeFrom="paragraph">
                  <wp:posOffset>131445</wp:posOffset>
                </wp:positionV>
                <wp:extent cx="219075" cy="16192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395.9pt;margin-top:10.35pt;width:1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3D7DA" wp14:editId="439CB5FD">
                <wp:simplePos x="0" y="0"/>
                <wp:positionH relativeFrom="column">
                  <wp:posOffset>4112895</wp:posOffset>
                </wp:positionH>
                <wp:positionV relativeFrom="paragraph">
                  <wp:posOffset>256540</wp:posOffset>
                </wp:positionV>
                <wp:extent cx="842645" cy="194310"/>
                <wp:effectExtent l="0" t="57150" r="0" b="342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645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23.85pt;margin-top:20.2pt;width:66.35pt;height:15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E850C" wp14:editId="58430AE7">
                <wp:simplePos x="0" y="0"/>
                <wp:positionH relativeFrom="column">
                  <wp:posOffset>4956175</wp:posOffset>
                </wp:positionH>
                <wp:positionV relativeFrom="paragraph">
                  <wp:posOffset>231140</wp:posOffset>
                </wp:positionV>
                <wp:extent cx="71755" cy="71755"/>
                <wp:effectExtent l="0" t="0" r="4445" b="444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90.25pt;margin-top:18.2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" fillcolor="black [3213]" stroked="f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62F57" wp14:editId="4B52D3E7">
                <wp:simplePos x="0" y="0"/>
                <wp:positionH relativeFrom="column">
                  <wp:posOffset>4541520</wp:posOffset>
                </wp:positionH>
                <wp:positionV relativeFrom="paragraph">
                  <wp:posOffset>304800</wp:posOffset>
                </wp:positionV>
                <wp:extent cx="433070" cy="294640"/>
                <wp:effectExtent l="38100" t="0" r="24130" b="482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2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7.6pt;margin-top:24pt;width:34.1pt;height:2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" strokecolor="black [3213]">
                <v:stroke endarrow="classic"/>
              </v:shape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5D635" wp14:editId="44876F18">
                <wp:simplePos x="0" y="0"/>
                <wp:positionH relativeFrom="column">
                  <wp:posOffset>1674495</wp:posOffset>
                </wp:positionH>
                <wp:positionV relativeFrom="paragraph">
                  <wp:posOffset>123190</wp:posOffset>
                </wp:positionV>
                <wp:extent cx="1133475" cy="228600"/>
                <wp:effectExtent l="0" t="0" r="9525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BD6FC7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ем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крипт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. </w:t>
                            </w:r>
                          </w:p>
                          <w:p w:rsidR="00920A9B" w:rsidRPr="00C57AED" w:rsidRDefault="00920A9B" w:rsidP="004C6B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9" type="#_x0000_t202" style="position:absolute;margin-left:131.85pt;margin-top:9.7pt;width:89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" filled="f" stroked="f" strokeweight=".5pt">
                <v:textbox inset="0,0,0,0">
                  <w:txbxContent>
                    <w:p w:rsidR="00920A9B" w:rsidRPr="00BD6FC7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Мем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крип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. </w:t>
                      </w:r>
                    </w:p>
                    <w:p w:rsidR="00920A9B" w:rsidRPr="00C57AED" w:rsidRDefault="00920A9B" w:rsidP="004C6BF0"/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DBC45" wp14:editId="7BEC60A7">
                <wp:simplePos x="0" y="0"/>
                <wp:positionH relativeFrom="column">
                  <wp:posOffset>1269048</wp:posOffset>
                </wp:positionH>
                <wp:positionV relativeFrom="paragraph">
                  <wp:posOffset>127635</wp:posOffset>
                </wp:positionV>
                <wp:extent cx="2375535" cy="0"/>
                <wp:effectExtent l="0" t="76200" r="2476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9.95pt;margin-top:10.05pt;width:18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4F2B6" wp14:editId="0E1FF654">
                <wp:simplePos x="0" y="0"/>
                <wp:positionH relativeFrom="column">
                  <wp:posOffset>5017770</wp:posOffset>
                </wp:positionH>
                <wp:positionV relativeFrom="paragraph">
                  <wp:posOffset>237490</wp:posOffset>
                </wp:positionV>
                <wp:extent cx="489585" cy="204470"/>
                <wp:effectExtent l="38100" t="0" r="24765" b="62230"/>
                <wp:wrapNone/>
                <wp:docPr id="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95.1pt;margin-top:18.7pt;width:38.55pt;height:16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9AF8E" wp14:editId="6F10DFE1">
                <wp:simplePos x="0" y="0"/>
                <wp:positionH relativeFrom="column">
                  <wp:posOffset>5553075</wp:posOffset>
                </wp:positionH>
                <wp:positionV relativeFrom="paragraph">
                  <wp:posOffset>136525</wp:posOffset>
                </wp:positionV>
                <wp:extent cx="219075" cy="161925"/>
                <wp:effectExtent l="0" t="0" r="9525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margin-left:437.25pt;margin-top:10.75pt;width:17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9C055" wp14:editId="750477FC">
                <wp:simplePos x="0" y="0"/>
                <wp:positionH relativeFrom="column">
                  <wp:posOffset>5470525</wp:posOffset>
                </wp:positionH>
                <wp:positionV relativeFrom="paragraph">
                  <wp:posOffset>187960</wp:posOffset>
                </wp:positionV>
                <wp:extent cx="71755" cy="71755"/>
                <wp:effectExtent l="0" t="0" r="4445" b="444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430.75pt;margin-top:14.8pt;width:5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" fillcolor="black [3213]" stroked="f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BE92B" wp14:editId="77AD02BD">
                <wp:simplePos x="0" y="0"/>
                <wp:positionH relativeFrom="column">
                  <wp:posOffset>3827145</wp:posOffset>
                </wp:positionH>
                <wp:positionV relativeFrom="paragraph">
                  <wp:posOffset>59690</wp:posOffset>
                </wp:positionV>
                <wp:extent cx="219075" cy="16192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 w:rsidRPr="00412AD4">
                              <w:rPr>
                                <w:rFonts w:ascii="Times New Roman" w:hAnsi="Times New Roman" w:cs="Times New Roman"/>
                                <w:sz w:val="16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1" type="#_x0000_t202" style="position:absolute;margin-left:301.35pt;margin-top:4.7pt;width:17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 w:rsidRPr="00412AD4">
                        <w:rPr>
                          <w:rFonts w:ascii="Times New Roman" w:hAnsi="Times New Roman" w:cs="Times New Roman"/>
                          <w:sz w:val="16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F10FC" wp14:editId="4B4B64FE">
                <wp:simplePos x="0" y="0"/>
                <wp:positionH relativeFrom="column">
                  <wp:posOffset>4927600</wp:posOffset>
                </wp:positionH>
                <wp:positionV relativeFrom="paragraph">
                  <wp:posOffset>274955</wp:posOffset>
                </wp:positionV>
                <wp:extent cx="219075" cy="161925"/>
                <wp:effectExtent l="0" t="0" r="9525" b="9525"/>
                <wp:wrapNone/>
                <wp:docPr id="7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2" type="#_x0000_t202" style="position:absolute;margin-left:388pt;margin-top:21.65pt;width:17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E4F20" wp14:editId="70DE32D9">
                <wp:simplePos x="0" y="0"/>
                <wp:positionH relativeFrom="column">
                  <wp:posOffset>4512945</wp:posOffset>
                </wp:positionH>
                <wp:positionV relativeFrom="paragraph">
                  <wp:posOffset>300355</wp:posOffset>
                </wp:positionV>
                <wp:extent cx="438150" cy="142240"/>
                <wp:effectExtent l="0" t="0" r="76200" b="673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42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5.35pt;margin-top:23.65pt;width:34.5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19FD4" wp14:editId="316D3832">
                <wp:simplePos x="0" y="0"/>
                <wp:positionH relativeFrom="column">
                  <wp:posOffset>4227830</wp:posOffset>
                </wp:positionH>
                <wp:positionV relativeFrom="paragraph">
                  <wp:posOffset>222250</wp:posOffset>
                </wp:positionV>
                <wp:extent cx="219075" cy="161925"/>
                <wp:effectExtent l="0" t="0" r="9525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412AD4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12A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3" type="#_x0000_t202" style="position:absolute;margin-left:332.9pt;margin-top:17.5pt;width:17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" filled="f" stroked="f" strokeweight=".5pt">
                <v:textbox inset="0,0,0,0">
                  <w:txbxContent>
                    <w:p w:rsidR="00920A9B" w:rsidRPr="00412AD4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12AD4">
                        <w:rPr>
                          <w:rFonts w:ascii="Times New Roman" w:hAnsi="Times New Roman" w:cs="Times New Roman"/>
                          <w:lang w:val="uk-UA"/>
                        </w:rPr>
                        <w:t>С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1A823" wp14:editId="2E6C159E">
                <wp:simplePos x="0" y="0"/>
                <wp:positionH relativeFrom="column">
                  <wp:posOffset>4060825</wp:posOffset>
                </wp:positionH>
                <wp:positionV relativeFrom="paragraph">
                  <wp:posOffset>96837</wp:posOffset>
                </wp:positionV>
                <wp:extent cx="71755" cy="71755"/>
                <wp:effectExtent l="0" t="0" r="4445" b="4445"/>
                <wp:wrapNone/>
                <wp:docPr id="8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19.75pt;margin-top:7.6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" fillcolor="black [3213]" stroked="f" strokeweight="2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60C25" wp14:editId="488C8E54">
                <wp:simplePos x="0" y="0"/>
                <wp:positionH relativeFrom="column">
                  <wp:posOffset>4470400</wp:posOffset>
                </wp:positionH>
                <wp:positionV relativeFrom="paragraph">
                  <wp:posOffset>260350</wp:posOffset>
                </wp:positionV>
                <wp:extent cx="71755" cy="71755"/>
                <wp:effectExtent l="0" t="0" r="4445" b="4445"/>
                <wp:wrapNone/>
                <wp:docPr id="24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52pt;margin-top:20.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" fillcolor="black [3213]" stroked="f" strokeweight="2pt"/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A0C48" wp14:editId="79E5FF65">
                <wp:simplePos x="0" y="0"/>
                <wp:positionH relativeFrom="column">
                  <wp:posOffset>3863340</wp:posOffset>
                </wp:positionH>
                <wp:positionV relativeFrom="paragraph">
                  <wp:posOffset>163830</wp:posOffset>
                </wp:positionV>
                <wp:extent cx="1066165" cy="347345"/>
                <wp:effectExtent l="0" t="0" r="63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Формирование </w:t>
                            </w:r>
                          </w:p>
                          <w:p w:rsidR="00920A9B" w:rsidRPr="00871BAC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4" type="#_x0000_t202" style="position:absolute;margin-left:304.2pt;margin-top:12.9pt;width:83.95pt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" fillcolor="white [3212]" stroked="f" strokeweight=".5pt">
                <v:textbox inset="0,0,0,0">
                  <w:txbxContent>
                    <w:p w:rsidR="00920A9B" w:rsidRPr="00871BAC" w:rsidRDefault="00920A9B" w:rsidP="004C6B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Формирование </w:t>
                      </w:r>
                    </w:p>
                    <w:p w:rsidR="00920A9B" w:rsidRPr="00871BAC" w:rsidRDefault="00920A9B" w:rsidP="004C6BF0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тек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3AC59" wp14:editId="6177801D">
                <wp:simplePos x="0" y="0"/>
                <wp:positionH relativeFrom="column">
                  <wp:posOffset>4993640</wp:posOffset>
                </wp:positionH>
                <wp:positionV relativeFrom="paragraph">
                  <wp:posOffset>158115</wp:posOffset>
                </wp:positionV>
                <wp:extent cx="1" cy="396000"/>
                <wp:effectExtent l="76200" t="0" r="5715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93.2pt;margin-top:12.45pt;width:0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AB1B3" wp14:editId="3DFFFFB6">
                <wp:simplePos x="0" y="0"/>
                <wp:positionH relativeFrom="column">
                  <wp:posOffset>4951095</wp:posOffset>
                </wp:positionH>
                <wp:positionV relativeFrom="paragraph">
                  <wp:posOffset>87313</wp:posOffset>
                </wp:positionV>
                <wp:extent cx="71755" cy="71755"/>
                <wp:effectExtent l="0" t="0" r="4445" b="4445"/>
                <wp:wrapNone/>
                <wp:docPr id="25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89.85pt;margin-top:6.9pt;width:5.65pt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" fillcolor="black [3213]" stroked="f" strokeweight="2pt"/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41F3D" wp14:editId="1A9F5289">
                <wp:simplePos x="0" y="0"/>
                <wp:positionH relativeFrom="column">
                  <wp:posOffset>1369695</wp:posOffset>
                </wp:positionH>
                <wp:positionV relativeFrom="paragraph">
                  <wp:posOffset>-1905</wp:posOffset>
                </wp:positionV>
                <wp:extent cx="1724025" cy="41910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C6501C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Товарно-</w:t>
                            </w:r>
                            <w:proofErr w:type="spellEnd"/>
                            <w:r w:rsidRPr="00871B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FD59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информацион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контур</w:t>
                            </w:r>
                          </w:p>
                          <w:p w:rsidR="00920A9B" w:rsidRPr="00C6501C" w:rsidRDefault="00920A9B" w:rsidP="004C6BF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5" type="#_x0000_t202" style="position:absolute;margin-left:107.85pt;margin-top:-.15pt;width:135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" filled="f" stroked="f" strokeweight=".5pt">
                <v:textbox inset="0,0,0,0">
                  <w:txbxContent>
                    <w:p w:rsidR="00920A9B" w:rsidRPr="00C6501C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Товарно-</w:t>
                      </w:r>
                      <w:proofErr w:type="spellEnd"/>
                      <w:r w:rsidRPr="00871BA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Pr="00FD59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информационный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контур</w:t>
                      </w:r>
                    </w:p>
                    <w:p w:rsidR="00920A9B" w:rsidRPr="00C6501C" w:rsidRDefault="00920A9B" w:rsidP="004C6BF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E107B" wp14:editId="1B3B402A">
                <wp:simplePos x="0" y="0"/>
                <wp:positionH relativeFrom="column">
                  <wp:posOffset>3841433</wp:posOffset>
                </wp:positionH>
                <wp:positionV relativeFrom="paragraph">
                  <wp:posOffset>238125</wp:posOffset>
                </wp:positionV>
                <wp:extent cx="2303780" cy="2505075"/>
                <wp:effectExtent l="0" t="0" r="2032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Получатель </w:t>
                            </w:r>
                          </w:p>
                          <w:p w:rsidR="00920A9B" w:rsidRPr="00871BAC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объект влияния)</w:t>
                            </w:r>
                          </w:p>
                          <w:p w:rsidR="00920A9B" w:rsidRPr="00871BAC" w:rsidRDefault="00920A9B" w:rsidP="004C6BF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6" style="position:absolute;margin-left:302.5pt;margin-top:18.75pt;width:181.4pt;height:1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" filled="f" strokecolor="black [3213]">
                <v:textbox>
                  <w:txbxContent>
                    <w:p w:rsidR="00920A9B" w:rsidRPr="00871BAC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Получатель </w:t>
                      </w:r>
                    </w:p>
                    <w:p w:rsidR="00920A9B" w:rsidRPr="00871BAC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объект влияния)</w:t>
                      </w:r>
                    </w:p>
                    <w:p w:rsidR="00920A9B" w:rsidRPr="00871BAC" w:rsidRDefault="00920A9B" w:rsidP="004C6BF0">
                      <w:pPr>
                        <w:spacing w:after="0"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EDEB9" wp14:editId="03731BC1">
                <wp:simplePos x="0" y="0"/>
                <wp:positionH relativeFrom="column">
                  <wp:posOffset>1712595</wp:posOffset>
                </wp:positionH>
                <wp:positionV relativeFrom="paragraph">
                  <wp:posOffset>113665</wp:posOffset>
                </wp:positionV>
                <wp:extent cx="1133475" cy="228600"/>
                <wp:effectExtent l="0" t="0" r="9525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C57AED" w:rsidRDefault="00920A9B" w:rsidP="00871BA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  <w:r w:rsidRPr="00871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ообщ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7" type="#_x0000_t202" style="position:absolute;margin-left:134.85pt;margin-top:8.95pt;width:89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" filled="f" stroked="f" strokeweight=".5pt">
                <v:textbox inset="0,0,0,0">
                  <w:txbxContent>
                    <w:p w:rsidR="00920A9B" w:rsidRPr="00C57AED" w:rsidRDefault="00920A9B" w:rsidP="00871BAC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С</w:t>
                      </w:r>
                      <w:r w:rsidRPr="00871BA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ообще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C6598" wp14:editId="7AD2780B">
                <wp:simplePos x="0" y="0"/>
                <wp:positionH relativeFrom="column">
                  <wp:posOffset>1269365</wp:posOffset>
                </wp:positionH>
                <wp:positionV relativeFrom="paragraph">
                  <wp:posOffset>90170</wp:posOffset>
                </wp:positionV>
                <wp:extent cx="25717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9.95pt;margin-top:7.1pt;width:20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439B3" wp14:editId="75368408">
                <wp:simplePos x="0" y="0"/>
                <wp:positionH relativeFrom="column">
                  <wp:posOffset>3903345</wp:posOffset>
                </wp:positionH>
                <wp:positionV relativeFrom="paragraph">
                  <wp:posOffset>292417</wp:posOffset>
                </wp:positionV>
                <wp:extent cx="2159635" cy="215900"/>
                <wp:effectExtent l="0" t="0" r="12065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C6501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ивл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8" style="position:absolute;margin-left:307.35pt;margin-top:23pt;width:170.0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" filled="f" strokecolor="black [3213]">
                <v:textbox inset="0,0,0,0">
                  <w:txbxContent>
                    <w:p w:rsidR="00920A9B" w:rsidRPr="00C6501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ивлеч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ним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CE14B" wp14:editId="338BEC83">
                <wp:simplePos x="0" y="0"/>
                <wp:positionH relativeFrom="column">
                  <wp:posOffset>3903345</wp:posOffset>
                </wp:positionH>
                <wp:positionV relativeFrom="paragraph">
                  <wp:posOffset>323850</wp:posOffset>
                </wp:positionV>
                <wp:extent cx="2159635" cy="215900"/>
                <wp:effectExtent l="0" t="0" r="12065" b="127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екодирование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9" style="position:absolute;margin-left:307.35pt;margin-top:25.5pt;width:170.0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" filled="f" strokecolor="black [3213]">
                <v:textbox inset="0,0,0,0">
                  <w:txbxContent>
                    <w:p w:rsidR="00920A9B" w:rsidRPr="00871BA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екодирование сооб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D3795" wp14:editId="224A0860">
                <wp:simplePos x="0" y="0"/>
                <wp:positionH relativeFrom="column">
                  <wp:posOffset>4974590</wp:posOffset>
                </wp:positionH>
                <wp:positionV relativeFrom="paragraph">
                  <wp:posOffset>176212</wp:posOffset>
                </wp:positionV>
                <wp:extent cx="0" cy="143510"/>
                <wp:effectExtent l="76200" t="0" r="5715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91.7pt;margin-top:13.85pt;width:0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FE128" wp14:editId="3B5D803E">
                <wp:simplePos x="0" y="0"/>
                <wp:positionH relativeFrom="column">
                  <wp:posOffset>4979035</wp:posOffset>
                </wp:positionH>
                <wp:positionV relativeFrom="paragraph">
                  <wp:posOffset>209232</wp:posOffset>
                </wp:positionV>
                <wp:extent cx="0" cy="143510"/>
                <wp:effectExtent l="76200" t="0" r="57150" b="660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92.05pt;margin-top:16.45pt;width:0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73C33" wp14:editId="719D4E56">
                <wp:simplePos x="0" y="0"/>
                <wp:positionH relativeFrom="column">
                  <wp:posOffset>4993640</wp:posOffset>
                </wp:positionH>
                <wp:positionV relativeFrom="paragraph">
                  <wp:posOffset>236537</wp:posOffset>
                </wp:positionV>
                <wp:extent cx="0" cy="143510"/>
                <wp:effectExtent l="76200" t="0" r="57150" b="660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3.2pt;margin-top:18.6pt;width:0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322F7" wp14:editId="50F142F5">
                <wp:simplePos x="0" y="0"/>
                <wp:positionH relativeFrom="column">
                  <wp:posOffset>3912870</wp:posOffset>
                </wp:positionH>
                <wp:positionV relativeFrom="paragraph">
                  <wp:posOffset>23812</wp:posOffset>
                </wp:positionV>
                <wp:extent cx="2159635" cy="215900"/>
                <wp:effectExtent l="0" t="0" r="12065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приятие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0" style="position:absolute;margin-left:308.1pt;margin-top:1.85pt;width:170.0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" filled="f" strokecolor="black [3213]">
                <v:textbox inset="0,0,0,0">
                  <w:txbxContent>
                    <w:p w:rsidR="00920A9B" w:rsidRPr="00871BA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приятие сооб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E4AFC" wp14:editId="456F5906">
                <wp:simplePos x="0" y="0"/>
                <wp:positionH relativeFrom="column">
                  <wp:posOffset>4998085</wp:posOffset>
                </wp:positionH>
                <wp:positionV relativeFrom="paragraph">
                  <wp:posOffset>281940</wp:posOffset>
                </wp:positionV>
                <wp:extent cx="0" cy="143510"/>
                <wp:effectExtent l="76200" t="0" r="57150" b="660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93.55pt;margin-top:22.2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70CDA" wp14:editId="1874E096">
                <wp:simplePos x="0" y="0"/>
                <wp:positionH relativeFrom="column">
                  <wp:posOffset>3912870</wp:posOffset>
                </wp:positionH>
                <wp:positionV relativeFrom="paragraph">
                  <wp:posOffset>66357</wp:posOffset>
                </wp:positionV>
                <wp:extent cx="2159635" cy="215900"/>
                <wp:effectExtent l="0" t="0" r="1206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становки, мо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1" style="position:absolute;margin-left:308.1pt;margin-top:5.2pt;width:170.0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" filled="f" strokecolor="black [3213]">
                <v:textbox inset="0,0,0,0">
                  <w:txbxContent>
                    <w:p w:rsidR="00920A9B" w:rsidRPr="00871BA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становки, мотивы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Pr="00EB53AA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599D4" wp14:editId="618B54F9">
                <wp:simplePos x="0" y="0"/>
                <wp:positionH relativeFrom="column">
                  <wp:posOffset>4994910</wp:posOffset>
                </wp:positionH>
                <wp:positionV relativeFrom="paragraph">
                  <wp:posOffset>320992</wp:posOffset>
                </wp:positionV>
                <wp:extent cx="0" cy="143510"/>
                <wp:effectExtent l="76200" t="0" r="57150" b="660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93.3pt;margin-top:25.25pt;width:0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" strokecolor="black [3213]">
                <v:stroke endarrow="classic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7B125" wp14:editId="0E63A65F">
                <wp:simplePos x="0" y="0"/>
                <wp:positionH relativeFrom="column">
                  <wp:posOffset>3922395</wp:posOffset>
                </wp:positionH>
                <wp:positionV relativeFrom="paragraph">
                  <wp:posOffset>105092</wp:posOffset>
                </wp:positionV>
                <wp:extent cx="2159635" cy="215900"/>
                <wp:effectExtent l="0" t="0" r="12065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Эмоциональное отно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2" style="position:absolute;margin-left:308.85pt;margin-top:8.25pt;width:170.0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" filled="f" strokecolor="black [3213]">
                <v:textbox inset="0,0,0,0">
                  <w:txbxContent>
                    <w:p w:rsidR="00920A9B" w:rsidRPr="00871BA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Эмоциональное отно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C6BF0" w:rsidRDefault="004C6BF0" w:rsidP="004C6B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59E8A" wp14:editId="2A7FE9DA">
                <wp:simplePos x="0" y="0"/>
                <wp:positionH relativeFrom="column">
                  <wp:posOffset>3916680</wp:posOffset>
                </wp:positionH>
                <wp:positionV relativeFrom="paragraph">
                  <wp:posOffset>154622</wp:posOffset>
                </wp:positionV>
                <wp:extent cx="2159635" cy="215900"/>
                <wp:effectExtent l="0" t="0" r="12065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871BAC" w:rsidRDefault="00920A9B" w:rsidP="004C6B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братная ре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3" style="position:absolute;margin-left:308.4pt;margin-top:12.15pt;width:170.0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" filled="f" strokecolor="black [3213]">
                <v:textbox inset="0,0,0,0">
                  <w:txbxContent>
                    <w:p w:rsidR="00920A9B" w:rsidRPr="00871BAC" w:rsidRDefault="00920A9B" w:rsidP="004C6B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братная реак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B223F" wp14:editId="5F9D7A64">
                <wp:simplePos x="0" y="0"/>
                <wp:positionH relativeFrom="column">
                  <wp:posOffset>1655445</wp:posOffset>
                </wp:positionH>
                <wp:positionV relativeFrom="paragraph">
                  <wp:posOffset>76835</wp:posOffset>
                </wp:positionV>
                <wp:extent cx="1260000" cy="2286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871BAC" w:rsidRDefault="00920A9B" w:rsidP="00871BA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71BA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ратная ре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4" type="#_x0000_t202" style="position:absolute;margin-left:130.35pt;margin-top:6.05pt;width:99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" filled="f" stroked="f" strokeweight=".5pt">
                <v:textbox inset="0,0,0,0">
                  <w:txbxContent>
                    <w:p w:rsidR="00920A9B" w:rsidRPr="00871BAC" w:rsidRDefault="00920A9B" w:rsidP="00871BAC">
                      <w:pPr>
                        <w:jc w:val="center"/>
                        <w:rPr>
                          <w:lang w:val="ru-RU"/>
                        </w:rPr>
                      </w:pPr>
                      <w:r w:rsidRPr="00871BA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Обратная реа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D2E50" wp14:editId="729680AF">
                <wp:simplePos x="0" y="0"/>
                <wp:positionH relativeFrom="column">
                  <wp:posOffset>1253490</wp:posOffset>
                </wp:positionH>
                <wp:positionV relativeFrom="paragraph">
                  <wp:posOffset>299085</wp:posOffset>
                </wp:positionV>
                <wp:extent cx="2663825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98.7pt;margin-top:23.55pt;width:209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" strokecolor="black [3213]">
                <v:stroke endarrow="classic"/>
              </v:shape>
            </w:pict>
          </mc:Fallback>
        </mc:AlternateContent>
      </w:r>
    </w:p>
    <w:p w:rsidR="004C6BF0" w:rsidRDefault="004C6BF0" w:rsidP="004C6BF0">
      <w:pPr>
        <w:tabs>
          <w:tab w:val="left" w:pos="1590"/>
        </w:tabs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:rsidR="008426B9" w:rsidRDefault="004C6BF0" w:rsidP="008426B9">
      <w:pPr>
        <w:tabs>
          <w:tab w:val="left" w:pos="4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06F1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806F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71BAC" w:rsidRPr="001B0BB0">
        <w:rPr>
          <w:rFonts w:ascii="Times New Roman" w:hAnsi="Times New Roman" w:cs="Times New Roman"/>
          <w:sz w:val="24"/>
          <w:szCs w:val="24"/>
          <w:lang w:val="ru-RU"/>
        </w:rPr>
        <w:t>Двухконтурная модель коммуникационного воздействия</w:t>
      </w:r>
    </w:p>
    <w:p w:rsidR="008426B9" w:rsidRDefault="004C6BF0" w:rsidP="008426B9">
      <w:pPr>
        <w:tabs>
          <w:tab w:val="left" w:pos="451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06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426B9" w:rsidRPr="005049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426B9" w:rsidRPr="0050499A">
        <w:rPr>
          <w:rFonts w:ascii="Times New Roman" w:hAnsi="Times New Roman" w:cs="Times New Roman"/>
          <w:i/>
          <w:sz w:val="24"/>
          <w:szCs w:val="24"/>
          <w:lang w:val="ru-RU"/>
        </w:rPr>
        <w:t>разработан</w:t>
      </w:r>
      <w:r w:rsidR="008426B9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426B9" w:rsidRPr="00504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торами)</w:t>
      </w:r>
    </w:p>
    <w:p w:rsidR="001B0BB0" w:rsidRPr="002F29F4" w:rsidRDefault="001B0BB0" w:rsidP="002F2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Первый контур управления в данной модели предусматривает коммуникационн</w:t>
      </w:r>
      <w:r w:rsidR="00AC5164" w:rsidRPr="002F29F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164" w:rsidRPr="002F29F4">
        <w:rPr>
          <w:rFonts w:ascii="Times New Roman" w:hAnsi="Times New Roman" w:cs="Times New Roman"/>
          <w:sz w:val="28"/>
          <w:szCs w:val="28"/>
          <w:lang w:val="ru-RU"/>
        </w:rPr>
        <w:t>воздействие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на среду Интернет, а именно на сообществ</w:t>
      </w:r>
      <w:r w:rsidR="00AC5164" w:rsidRPr="002F29F4">
        <w:rPr>
          <w:rFonts w:ascii="Times New Roman" w:hAnsi="Times New Roman" w:cs="Times New Roman"/>
          <w:sz w:val="28"/>
          <w:szCs w:val="28"/>
          <w:lang w:val="ru-RU"/>
        </w:rPr>
        <w:t>о,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с целью формирования желаемого контекста для распространения дальнейшей маркетинговой коммуникации.</w:t>
      </w:r>
    </w:p>
    <w:p w:rsidR="001B0BB0" w:rsidRPr="002F29F4" w:rsidRDefault="001B0BB0" w:rsidP="002F2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Такая коммуникация не несет в себе маркетинговые цели в чистом виде, такие как повышение продаж товара или создания имиджа. Она направлена ​​на формирование и подкрепление желаемого отношение пользователей к вопросам связанных с дальнейшим удовлетворением потребностей </w:t>
      </w:r>
      <w:r w:rsidR="00AC5164" w:rsidRPr="002F29F4">
        <w:rPr>
          <w:rFonts w:ascii="Times New Roman" w:hAnsi="Times New Roman" w:cs="Times New Roman"/>
          <w:sz w:val="28"/>
          <w:szCs w:val="28"/>
          <w:lang w:val="ru-RU"/>
        </w:rPr>
        <w:t>клиентов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BB0" w:rsidRPr="002F29F4" w:rsidRDefault="001B0BB0" w:rsidP="002F2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Средствами для осуществления такого воздействия</w:t>
      </w:r>
      <w:r w:rsidR="0050499A" w:rsidRPr="002F29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выступают явления присущи именно для </w:t>
      </w:r>
      <w:proofErr w:type="gramStart"/>
      <w:r w:rsidRPr="002F29F4">
        <w:rPr>
          <w:rFonts w:ascii="Times New Roman" w:hAnsi="Times New Roman" w:cs="Times New Roman"/>
          <w:sz w:val="28"/>
          <w:szCs w:val="28"/>
          <w:lang w:val="ru-RU"/>
        </w:rPr>
        <w:t>Интернет-коммуникации</w:t>
      </w:r>
      <w:proofErr w:type="gramEnd"/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: скрипты, </w:t>
      </w:r>
      <w:proofErr w:type="spellStart"/>
      <w:r w:rsidRPr="002F29F4">
        <w:rPr>
          <w:rFonts w:ascii="Times New Roman" w:hAnsi="Times New Roman" w:cs="Times New Roman"/>
          <w:sz w:val="28"/>
          <w:szCs w:val="28"/>
          <w:lang w:val="ru-RU"/>
        </w:rPr>
        <w:t>мемы</w:t>
      </w:r>
      <w:proofErr w:type="spellEnd"/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пецифические сообщения в сети. </w:t>
      </w:r>
      <w:proofErr w:type="spellStart"/>
      <w:r w:rsidRPr="002F29F4">
        <w:rPr>
          <w:rFonts w:ascii="Times New Roman" w:hAnsi="Times New Roman" w:cs="Times New Roman"/>
          <w:sz w:val="28"/>
          <w:szCs w:val="28"/>
          <w:lang w:val="ru-RU"/>
        </w:rPr>
        <w:t>Мем</w:t>
      </w:r>
      <w:proofErr w:type="spellEnd"/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- единица культурной информации, получившая распространение в СМИ [</w:t>
      </w:r>
      <w:r w:rsidR="009D55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3]. Скрипт - программа или 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ный файл сценарий, любая процедура, выполняемая сервером по запросу с </w:t>
      </w:r>
      <w:proofErr w:type="gramStart"/>
      <w:r w:rsidRPr="002F29F4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proofErr w:type="gramEnd"/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веб-страницы [</w:t>
      </w:r>
      <w:r w:rsidR="009D55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4].</w:t>
      </w:r>
    </w:p>
    <w:p w:rsidR="001B0BB0" w:rsidRPr="002F29F4" w:rsidRDefault="001B0BB0" w:rsidP="002F2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Рассматривая процесс воздействия на уровне контекстно-информационного контура, выделим три уровня контекста, которы</w:t>
      </w:r>
      <w:r w:rsidR="0050499A" w:rsidRPr="002F29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влия</w:t>
      </w:r>
      <w:r w:rsidR="0050499A" w:rsidRPr="002F29F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т на поведение потенциального потребителя (рис. 4).</w:t>
      </w:r>
    </w:p>
    <w:p w:rsidR="0050499A" w:rsidRPr="0050499A" w:rsidRDefault="0050499A" w:rsidP="00504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6BF0" w:rsidRPr="00E71BDF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029FC" wp14:editId="63779F9B">
                <wp:simplePos x="0" y="0"/>
                <wp:positionH relativeFrom="column">
                  <wp:posOffset>588645</wp:posOffset>
                </wp:positionH>
                <wp:positionV relativeFrom="paragraph">
                  <wp:posOffset>116205</wp:posOffset>
                </wp:positionV>
                <wp:extent cx="4866005" cy="3619500"/>
                <wp:effectExtent l="0" t="0" r="10795" b="19050"/>
                <wp:wrapNone/>
                <wp:docPr id="2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3619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551F13" w:rsidRDefault="00920A9B" w:rsidP="004C6B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55" style="position:absolute;left:0;text-align:left;margin-left:46.35pt;margin-top:9.15pt;width:383.15pt;height:2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" filled="f" strokecolor="black [3213]" strokeweight="1pt">
                <v:textbox inset="0,0,0,0">
                  <w:txbxContent>
                    <w:p w:rsidR="00920A9B" w:rsidRPr="00551F13" w:rsidRDefault="00920A9B" w:rsidP="004C6B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C6BF0" w:rsidRDefault="0050499A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B890C" wp14:editId="66654BA7">
                <wp:simplePos x="0" y="0"/>
                <wp:positionH relativeFrom="column">
                  <wp:posOffset>1701165</wp:posOffset>
                </wp:positionH>
                <wp:positionV relativeFrom="paragraph">
                  <wp:posOffset>104140</wp:posOffset>
                </wp:positionV>
                <wp:extent cx="2895600" cy="1000125"/>
                <wp:effectExtent l="0" t="0" r="0" b="0"/>
                <wp:wrapNone/>
                <wp:docPr id="27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4F7F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ак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Pr="00551F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онтекст</w:t>
                            </w:r>
                            <w:proofErr w:type="spellEnd"/>
                            <w:r w:rsidRPr="00551F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920A9B" w:rsidRPr="0050499A" w:rsidRDefault="00920A9B" w:rsidP="002F29F4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5049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нформационное пространство общества, страны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049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ложившиеся стереотипы среди представителей определенной национальн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6" type="#_x0000_t202" style="position:absolute;left:0;text-align:left;margin-left:133.95pt;margin-top:8.2pt;width:228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" filled="f" stroked="f" strokeweight=".5pt">
                <v:textbox>
                  <w:txbxContent>
                    <w:p w:rsidR="00920A9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4F7F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акр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-</w:t>
                      </w:r>
                      <w:r w:rsidRPr="00551F1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онтекст</w:t>
                      </w:r>
                      <w:proofErr w:type="spellEnd"/>
                      <w:r w:rsidRPr="00551F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920A9B" w:rsidRPr="0050499A" w:rsidRDefault="00920A9B" w:rsidP="002F29F4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5049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>информационное пространство общества, страны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5049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>Сложившиеся стереотипы среди представителей определенной национально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C748D" wp14:editId="206FFF98">
                <wp:simplePos x="0" y="0"/>
                <wp:positionH relativeFrom="column">
                  <wp:posOffset>1017270</wp:posOffset>
                </wp:positionH>
                <wp:positionV relativeFrom="paragraph">
                  <wp:posOffset>22860</wp:posOffset>
                </wp:positionV>
                <wp:extent cx="800100" cy="4191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9127AF" w:rsidRDefault="00920A9B" w:rsidP="004C6BF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9127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7" type="#_x0000_t202" style="position:absolute;left:0;text-align:left;margin-left:80.1pt;margin-top:1.8pt;width:63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" filled="f" stroked="f" strokeweight=".5pt">
                <v:textbox>
                  <w:txbxContent>
                    <w:p w:rsidR="00920A9B" w:rsidRPr="009127AF" w:rsidRDefault="00920A9B" w:rsidP="004C6BF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9127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ttitude</w:t>
                      </w:r>
                    </w:p>
                  </w:txbxContent>
                </v:textbox>
              </v:shape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8C23B" wp14:editId="1B0013AC">
                <wp:simplePos x="0" y="0"/>
                <wp:positionH relativeFrom="column">
                  <wp:posOffset>1672590</wp:posOffset>
                </wp:positionH>
                <wp:positionV relativeFrom="paragraph">
                  <wp:posOffset>167640</wp:posOffset>
                </wp:positionV>
                <wp:extent cx="2714625" cy="1009650"/>
                <wp:effectExtent l="0" t="0" r="0" b="0"/>
                <wp:wrapNone/>
                <wp:docPr id="28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4F7F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ез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Pr="004F7F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контекст</w:t>
                            </w:r>
                            <w:proofErr w:type="spellEnd"/>
                            <w:r w:rsidRPr="004F7F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–</w:t>
                            </w:r>
                          </w:p>
                          <w:p w:rsidR="00920A9B" w:rsidRPr="0050499A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F7F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5049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нформационное пространство среди определенных профессиональных, специализированных групп люд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8" type="#_x0000_t202" style="position:absolute;left:0;text-align:left;margin-left:131.7pt;margin-top:13.2pt;width:213.75pt;height:7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" filled="f" stroked="f" strokeweight=".5pt">
                <v:textbox>
                  <w:txbxContent>
                    <w:p w:rsidR="00920A9B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4F7F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ез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-</w:t>
                      </w:r>
                      <w:r w:rsidRPr="004F7F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контекст</w:t>
                      </w:r>
                      <w:proofErr w:type="spellEnd"/>
                      <w:r w:rsidRPr="004F7F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–</w:t>
                      </w:r>
                    </w:p>
                    <w:p w:rsidR="00920A9B" w:rsidRPr="0050499A" w:rsidRDefault="00920A9B" w:rsidP="004C6BF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F7F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5049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нформационное пространство среди определенных профессиональных, специализированных групп люде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F76D6" wp14:editId="1F7EE947">
                <wp:simplePos x="0" y="0"/>
                <wp:positionH relativeFrom="column">
                  <wp:posOffset>1083945</wp:posOffset>
                </wp:positionH>
                <wp:positionV relativeFrom="paragraph">
                  <wp:posOffset>94615</wp:posOffset>
                </wp:positionV>
                <wp:extent cx="3829050" cy="2409825"/>
                <wp:effectExtent l="0" t="0" r="19050" b="28575"/>
                <wp:wrapNone/>
                <wp:docPr id="31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409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551F13" w:rsidRDefault="00920A9B" w:rsidP="004C6B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59" style="position:absolute;left:0;text-align:left;margin-left:85.35pt;margin-top:7.45pt;width:301.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" filled="f" strokecolor="black [3213]" strokeweight="1pt">
                <v:textbox inset="0,0,0,0">
                  <w:txbxContent>
                    <w:p w:rsidR="00920A9B" w:rsidRPr="00551F13" w:rsidRDefault="00920A9B" w:rsidP="004C6B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BEC69" wp14:editId="2E495176">
                <wp:simplePos x="0" y="0"/>
                <wp:positionH relativeFrom="column">
                  <wp:posOffset>1636395</wp:posOffset>
                </wp:positionH>
                <wp:positionV relativeFrom="paragraph">
                  <wp:posOffset>134620</wp:posOffset>
                </wp:positionV>
                <wp:extent cx="800100" cy="419100"/>
                <wp:effectExtent l="0" t="0" r="0" b="0"/>
                <wp:wrapNone/>
                <wp:docPr id="224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9127AF" w:rsidRDefault="00920A9B" w:rsidP="004C6BF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60" type="#_x0000_t202" style="position:absolute;left:0;text-align:left;margin-left:128.85pt;margin-top:10.6pt;width:63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" filled="f" stroked="f" strokeweight=".5pt">
                <v:textbox>
                  <w:txbxContent>
                    <w:p w:rsidR="00920A9B" w:rsidRPr="009127AF" w:rsidRDefault="00920A9B" w:rsidP="004C6BF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6BDDA" wp14:editId="49EE16F5">
                <wp:simplePos x="0" y="0"/>
                <wp:positionH relativeFrom="column">
                  <wp:posOffset>1807845</wp:posOffset>
                </wp:positionH>
                <wp:positionV relativeFrom="paragraph">
                  <wp:posOffset>44450</wp:posOffset>
                </wp:positionV>
                <wp:extent cx="2457450" cy="1438275"/>
                <wp:effectExtent l="0" t="0" r="19050" b="28575"/>
                <wp:wrapNone/>
                <wp:docPr id="226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9B" w:rsidRPr="00551F13" w:rsidRDefault="00920A9B" w:rsidP="004C6B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61" style="position:absolute;left:0;text-align:left;margin-left:142.35pt;margin-top:3.5pt;width:193.5pt;height:1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" filled="f" strokecolor="black [3213]" strokeweight="1pt">
                <v:textbox inset="0,0,0,0">
                  <w:txbxContent>
                    <w:p w:rsidR="00920A9B" w:rsidRPr="00551F13" w:rsidRDefault="00920A9B" w:rsidP="004C6B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0B027" wp14:editId="6B32A7B3">
                <wp:simplePos x="0" y="0"/>
                <wp:positionH relativeFrom="column">
                  <wp:posOffset>1701165</wp:posOffset>
                </wp:positionH>
                <wp:positionV relativeFrom="paragraph">
                  <wp:posOffset>36195</wp:posOffset>
                </wp:positionV>
                <wp:extent cx="2562225" cy="1190625"/>
                <wp:effectExtent l="0" t="0" r="0" b="0"/>
                <wp:wrapNone/>
                <wp:docPr id="2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50499A" w:rsidRDefault="00920A9B" w:rsidP="004C6B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049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Микро-контекст – </w:t>
                            </w:r>
                          </w:p>
                          <w:p w:rsidR="00920A9B" w:rsidRPr="0050499A" w:rsidRDefault="00920A9B" w:rsidP="005049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049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нформационное окружение отдельно взятого инди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62" type="#_x0000_t202" style="position:absolute;left:0;text-align:left;margin-left:133.95pt;margin-top:2.85pt;width:201.75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" filled="f" stroked="f" strokeweight=".5pt">
                <v:textbox>
                  <w:txbxContent>
                    <w:p w:rsidR="00920A9B" w:rsidRPr="0050499A" w:rsidRDefault="00920A9B" w:rsidP="004C6B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5049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Микро-контекст – </w:t>
                      </w:r>
                    </w:p>
                    <w:p w:rsidR="00920A9B" w:rsidRPr="0050499A" w:rsidRDefault="00920A9B" w:rsidP="005049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5049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нформационное окружение отдельно взятого инди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B34EB" wp14:editId="7189F19C">
                <wp:simplePos x="0" y="0"/>
                <wp:positionH relativeFrom="column">
                  <wp:posOffset>2454910</wp:posOffset>
                </wp:positionH>
                <wp:positionV relativeFrom="paragraph">
                  <wp:posOffset>26670</wp:posOffset>
                </wp:positionV>
                <wp:extent cx="1171575" cy="4191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9B" w:rsidRPr="009127AF" w:rsidRDefault="00920A9B" w:rsidP="004C6BF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haracte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63" type="#_x0000_t202" style="position:absolute;left:0;text-align:left;margin-left:193.3pt;margin-top:2.1pt;width:92.2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" filled="f" stroked="f" strokeweight=".5pt">
                <v:textbox>
                  <w:txbxContent>
                    <w:p w:rsidR="00920A9B" w:rsidRPr="009127AF" w:rsidRDefault="00920A9B" w:rsidP="004C6BF0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haracteristic</w:t>
                      </w:r>
                    </w:p>
                  </w:txbxContent>
                </v:textbox>
              </v:shape>
            </w:pict>
          </mc:Fallback>
        </mc:AlternateContent>
      </w: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F0" w:rsidRDefault="004C6BF0" w:rsidP="004C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9F4" w:rsidRDefault="004C6BF0" w:rsidP="0050499A">
      <w:pPr>
        <w:tabs>
          <w:tab w:val="left" w:pos="4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99A">
        <w:rPr>
          <w:rFonts w:ascii="Times New Roman" w:hAnsi="Times New Roman" w:cs="Times New Roman"/>
          <w:sz w:val="24"/>
          <w:szCs w:val="24"/>
          <w:lang w:val="ru-RU"/>
        </w:rPr>
        <w:t xml:space="preserve">Рис.4. </w:t>
      </w:r>
      <w:r w:rsidR="0050499A" w:rsidRPr="0050499A">
        <w:rPr>
          <w:rFonts w:ascii="Times New Roman" w:hAnsi="Times New Roman" w:cs="Times New Roman"/>
          <w:sz w:val="24"/>
          <w:szCs w:val="24"/>
          <w:lang w:val="ru-RU"/>
        </w:rPr>
        <w:t xml:space="preserve">Три уровня воздействия контекстно-информационного контура </w:t>
      </w:r>
    </w:p>
    <w:p w:rsidR="004C6BF0" w:rsidRDefault="0050499A" w:rsidP="0050499A">
      <w:pPr>
        <w:tabs>
          <w:tab w:val="left" w:pos="4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49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0499A">
        <w:rPr>
          <w:rFonts w:ascii="Times New Roman" w:hAnsi="Times New Roman" w:cs="Times New Roman"/>
          <w:i/>
          <w:sz w:val="24"/>
          <w:szCs w:val="24"/>
          <w:lang w:val="ru-RU"/>
        </w:rPr>
        <w:t>разработан</w:t>
      </w:r>
      <w:r w:rsidR="008426B9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5049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торами)</w:t>
      </w:r>
    </w:p>
    <w:p w:rsidR="002F29F4" w:rsidRPr="0050499A" w:rsidRDefault="002F29F4" w:rsidP="0050499A">
      <w:pPr>
        <w:tabs>
          <w:tab w:val="left" w:pos="4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е, воздействовать на контекстно-информационный уровень возможно через вышеуказанные три уровня, на каждом этапе принимая во внимание уже сложившееся стереотипы и установки. </w:t>
      </w:r>
    </w:p>
    <w:p w:rsid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Pr="002F29F4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4C6BF0" w:rsidRPr="002F29F4">
        <w:rPr>
          <w:rFonts w:ascii="Times New Roman" w:hAnsi="Times New Roman" w:cs="Times New Roman"/>
          <w:b/>
          <w:sz w:val="28"/>
          <w:szCs w:val="28"/>
          <w:lang w:val="ru-RU"/>
        </w:rPr>
        <w:t>акро-контекст</w:t>
      </w:r>
      <w:r w:rsidR="004C6BF0"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уже сформированную информационную среду общества, страны, которая отражает специфику национальной поведения населения определенной этнической группы, сложившиеся стереотипы среди представителей определенной национальности. Например, немецкая техника, качественная итальянская кожа и </w:t>
      </w:r>
      <w:proofErr w:type="spellStart"/>
      <w:r w:rsidRPr="002F29F4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2F2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9F4" w:rsidRP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29F4">
        <w:rPr>
          <w:rFonts w:ascii="Times New Roman" w:hAnsi="Times New Roman" w:cs="Times New Roman"/>
          <w:b/>
          <w:sz w:val="28"/>
          <w:szCs w:val="28"/>
          <w:lang w:val="ru-RU"/>
        </w:rPr>
        <w:t>Мезо-контекст</w:t>
      </w:r>
      <w:proofErr w:type="gramEnd"/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онная среда, сформированная в определенном профессиональном кругу, или же в группах людей объединённых 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ными интересами. Данный уровень контекста отражает сложившееся отношение о товарах, у </w:t>
      </w:r>
      <w:r>
        <w:rPr>
          <w:rFonts w:ascii="Times New Roman" w:hAnsi="Times New Roman" w:cs="Times New Roman"/>
          <w:sz w:val="28"/>
          <w:szCs w:val="28"/>
          <w:lang w:val="ru-RU"/>
        </w:rPr>
        <w:t>вышеуказанных лиц.</w:t>
      </w:r>
    </w:p>
    <w:p w:rsidR="002F29F4" w:rsidRP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b/>
          <w:sz w:val="28"/>
          <w:szCs w:val="28"/>
          <w:lang w:val="ru-RU"/>
        </w:rPr>
        <w:t>Микро-контекст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- непосредственно информационное окружение отдельно взятого индивида, его близких и знакомых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также вли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т на потребительский выбор человека.</w:t>
      </w:r>
    </w:p>
    <w:p w:rsidR="002F29F4" w:rsidRP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Второй контур управления уже непосредственно направлен на целевого потребителя, и предусматривает донес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у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влия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овой информации о товаре 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производите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. Данная коммуникация направлена ​​на достижение маркетинговых целей процесса взаимодействия с потенциальным потребителем.</w:t>
      </w:r>
    </w:p>
    <w:p w:rsidR="002F29F4" w:rsidRPr="002F29F4" w:rsidRDefault="002F29F4" w:rsidP="00557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9F4">
        <w:rPr>
          <w:rFonts w:ascii="Times New Roman" w:hAnsi="Times New Roman" w:cs="Times New Roman"/>
          <w:sz w:val="28"/>
          <w:szCs w:val="28"/>
          <w:lang w:val="ru-RU"/>
        </w:rPr>
        <w:t>Согласно описанной модели была разработана матрица управления коммуникационной политикой предприятия (рис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F29F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C6BF0" w:rsidRDefault="004C6BF0" w:rsidP="004C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483"/>
        <w:gridCol w:w="3331"/>
        <w:gridCol w:w="3331"/>
      </w:tblGrid>
      <w:tr w:rsidR="004C6BF0" w:rsidRPr="002F29F4" w:rsidTr="004C6BF0">
        <w:tc>
          <w:tcPr>
            <w:tcW w:w="1744" w:type="dxa"/>
          </w:tcPr>
          <w:p w:rsidR="004C6BF0" w:rsidRPr="002F29F4" w:rsidRDefault="004C6BF0" w:rsidP="004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C6BF0" w:rsidRPr="002F29F4" w:rsidRDefault="004C6BF0" w:rsidP="004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C6BF0" w:rsidRPr="002F29F4" w:rsidRDefault="002F29F4" w:rsidP="004C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4">
              <w:rPr>
                <w:rFonts w:ascii="Times New Roman" w:hAnsi="Times New Roman" w:cs="Times New Roman"/>
                <w:b/>
              </w:rPr>
              <w:t>Контекстно-информационный контур</w:t>
            </w:r>
          </w:p>
        </w:tc>
      </w:tr>
      <w:tr w:rsidR="004C6BF0" w:rsidRPr="002F29F4" w:rsidTr="002F29F4">
        <w:tc>
          <w:tcPr>
            <w:tcW w:w="1744" w:type="dxa"/>
          </w:tcPr>
          <w:p w:rsidR="004C6BF0" w:rsidRPr="002F29F4" w:rsidRDefault="004C6BF0" w:rsidP="002F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4C6BF0" w:rsidRPr="002F29F4" w:rsidRDefault="004C6BF0" w:rsidP="004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4C6BF0" w:rsidRPr="002F29F4" w:rsidRDefault="00557A8F" w:rsidP="004C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r w:rsidR="004C6BF0" w:rsidRPr="002F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4C6BF0" w:rsidRPr="002F29F4" w:rsidRDefault="00557A8F" w:rsidP="005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ующий</w:t>
            </w:r>
          </w:p>
        </w:tc>
      </w:tr>
      <w:tr w:rsidR="004C6BF0" w:rsidRPr="002F29F4" w:rsidTr="00557A8F">
        <w:tc>
          <w:tcPr>
            <w:tcW w:w="1744" w:type="dxa"/>
            <w:vMerge w:val="restart"/>
            <w:vAlign w:val="center"/>
          </w:tcPr>
          <w:p w:rsidR="004C6BF0" w:rsidRPr="002F29F4" w:rsidRDefault="002F29F4" w:rsidP="005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4">
              <w:rPr>
                <w:rFonts w:ascii="Times New Roman" w:hAnsi="Times New Roman" w:cs="Times New Roman"/>
                <w:b/>
                <w:sz w:val="24"/>
                <w:szCs w:val="24"/>
              </w:rPr>
              <w:t>Товарн</w:t>
            </w:r>
            <w:proofErr w:type="gramStart"/>
            <w:r w:rsidRPr="002F29F4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F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ый контур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4C6BF0" w:rsidRPr="002F29F4" w:rsidRDefault="00557A8F" w:rsidP="004C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0" w:rsidRPr="002F29F4" w:rsidRDefault="00557A8F" w:rsidP="005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Поддерживать существующую коммуникацию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0" w:rsidRPr="002F29F4" w:rsidRDefault="00557A8F" w:rsidP="005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ть контекстный контур воздействия</w:t>
            </w:r>
          </w:p>
        </w:tc>
      </w:tr>
      <w:tr w:rsidR="004C6BF0" w:rsidRPr="002F29F4" w:rsidTr="004C6BF0">
        <w:tc>
          <w:tcPr>
            <w:tcW w:w="1744" w:type="dxa"/>
            <w:vMerge/>
          </w:tcPr>
          <w:p w:rsidR="004C6BF0" w:rsidRPr="002F29F4" w:rsidRDefault="004C6BF0" w:rsidP="004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4C6BF0" w:rsidRPr="002F29F4" w:rsidRDefault="00557A8F" w:rsidP="004C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ующ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0" w:rsidRPr="002F29F4" w:rsidRDefault="00557A8F" w:rsidP="0055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ть товарно-информационный контур воздейств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F0" w:rsidRPr="002F29F4" w:rsidRDefault="00557A8F" w:rsidP="004C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F">
              <w:rPr>
                <w:rFonts w:ascii="Times New Roman" w:hAnsi="Times New Roman" w:cs="Times New Roman"/>
                <w:sz w:val="24"/>
                <w:szCs w:val="24"/>
              </w:rPr>
              <w:t>Изменить оба контура коммуникационного воздействия</w:t>
            </w:r>
          </w:p>
        </w:tc>
      </w:tr>
    </w:tbl>
    <w:p w:rsidR="00557A8F" w:rsidRPr="00557A8F" w:rsidRDefault="004C6BF0" w:rsidP="00557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7A8F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2F29F4" w:rsidRPr="00557A8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57A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7A8F" w:rsidRPr="00557A8F">
        <w:rPr>
          <w:rFonts w:ascii="Times New Roman" w:hAnsi="Times New Roman" w:cs="Times New Roman"/>
          <w:sz w:val="24"/>
          <w:szCs w:val="24"/>
          <w:lang w:val="ru-RU"/>
        </w:rPr>
        <w:t xml:space="preserve">Матрица управления коммуникационной политикой предприятия </w:t>
      </w:r>
    </w:p>
    <w:p w:rsidR="00557A8F" w:rsidRPr="00557A8F" w:rsidRDefault="00557A8F" w:rsidP="008426B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7A8F">
        <w:rPr>
          <w:rFonts w:ascii="Times New Roman" w:hAnsi="Times New Roman" w:cs="Times New Roman"/>
          <w:i/>
          <w:sz w:val="24"/>
          <w:szCs w:val="24"/>
          <w:lang w:val="ru-RU"/>
        </w:rPr>
        <w:t>(разработан</w:t>
      </w:r>
      <w:r w:rsidR="008426B9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557A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торами)</w:t>
      </w:r>
    </w:p>
    <w:p w:rsidR="00557A8F" w:rsidRDefault="00557A8F" w:rsidP="00557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матрица позволяет выбрать дальнейший вектор управления коммуникационной политикой предприятия исходя из </w:t>
      </w:r>
      <w:r w:rsidR="00307DDD">
        <w:rPr>
          <w:rFonts w:ascii="Times New Roman" w:hAnsi="Times New Roman" w:cs="Times New Roman"/>
          <w:sz w:val="28"/>
          <w:szCs w:val="28"/>
          <w:lang w:val="ru-RU"/>
        </w:rPr>
        <w:t>анализа текущей ситуации на каждом контуре управления.</w:t>
      </w:r>
    </w:p>
    <w:p w:rsidR="00A46D76" w:rsidRDefault="00307DDD" w:rsidP="00557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можно </w:t>
      </w:r>
      <w:r w:rsidR="007E2FAE">
        <w:rPr>
          <w:rFonts w:ascii="Times New Roman" w:hAnsi="Times New Roman" w:cs="Times New Roman"/>
          <w:sz w:val="28"/>
          <w:szCs w:val="28"/>
          <w:lang w:val="ru-RU"/>
        </w:rPr>
        <w:t>сказ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7E2FAE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е и социальные отношения в современном информационном обществе характеризуются </w:t>
      </w:r>
      <w:r w:rsidR="00A46D76">
        <w:rPr>
          <w:rFonts w:ascii="Times New Roman" w:hAnsi="Times New Roman" w:cs="Times New Roman"/>
          <w:sz w:val="28"/>
          <w:szCs w:val="28"/>
          <w:lang w:val="ru-RU"/>
        </w:rPr>
        <w:t xml:space="preserve">таким явлением как </w:t>
      </w:r>
      <w:proofErr w:type="spellStart"/>
      <w:r w:rsidR="00A46D76">
        <w:rPr>
          <w:rFonts w:ascii="Times New Roman" w:hAnsi="Times New Roman" w:cs="Times New Roman"/>
          <w:sz w:val="28"/>
          <w:szCs w:val="28"/>
          <w:lang w:val="ru-RU"/>
        </w:rPr>
        <w:t>эмерджентность</w:t>
      </w:r>
      <w:proofErr w:type="spellEnd"/>
      <w:r w:rsidR="00A46D76">
        <w:rPr>
          <w:rFonts w:ascii="Times New Roman" w:hAnsi="Times New Roman" w:cs="Times New Roman"/>
          <w:sz w:val="28"/>
          <w:szCs w:val="28"/>
          <w:lang w:val="ru-RU"/>
        </w:rPr>
        <w:t xml:space="preserve">, что подразумевает образование новых, ранее неприсущих свойств системы. Одним из таких эмерджентных свойств в сетевом пространстве является формирование виртуальных сообществ, в которых </w:t>
      </w:r>
      <w:proofErr w:type="gramStart"/>
      <w:r w:rsidR="00A46D76">
        <w:rPr>
          <w:rFonts w:ascii="Times New Roman" w:hAnsi="Times New Roman" w:cs="Times New Roman"/>
          <w:sz w:val="28"/>
          <w:szCs w:val="28"/>
          <w:lang w:val="ru-RU"/>
        </w:rPr>
        <w:t>состоят</w:t>
      </w:r>
      <w:r w:rsidR="009D55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D76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proofErr w:type="gramEnd"/>
      <w:r w:rsidR="00A46D76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потребителей. Соответственно, возникает необходимость разработки инструментария по управлению таких объектов маркетинговой деятельности. </w:t>
      </w:r>
    </w:p>
    <w:p w:rsidR="003E1947" w:rsidRDefault="00A46D76" w:rsidP="00557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татье, авторами предложена двухконтурная модель коммуникационного воздействия на потребителей в сети Интернет, основанная на применении законов социальной психологии и специф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медий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ы Интернет. Данный инструментарий позволяет, используя принцип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тимального управления, эффективно воздействовать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ед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пребывает потенциальный потребитель, превращая «шумы» в соответствующий контекст, для более эффективного влияния на потребительское поведение</w:t>
      </w:r>
      <w:r w:rsidR="003E1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BF0" w:rsidRPr="009D55B8" w:rsidRDefault="004C6BF0" w:rsidP="009D55B8">
      <w:pPr>
        <w:tabs>
          <w:tab w:val="left" w:pos="159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920A9B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Bell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.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Coming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ost-Industrial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20A9B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/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Daniel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Bell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/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New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York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Harper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Colophon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Books</w:t>
      </w:r>
      <w:proofErr w:type="spellEnd"/>
      <w:r w:rsidR="00920A9B" w:rsidRPr="009D55B8">
        <w:rPr>
          <w:rFonts w:ascii="Times New Roman" w:hAnsi="Times New Roman" w:cs="Times New Roman"/>
          <w:i/>
          <w:sz w:val="28"/>
          <w:szCs w:val="28"/>
          <w:lang w:val="uk-UA"/>
        </w:rPr>
        <w:t>, 1974.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itzer</w:t>
      </w:r>
      <w:proofErr w:type="spellEnd"/>
      <w:r w:rsidR="00824D96" w:rsidRPr="009D55B8">
        <w:rPr>
          <w:rFonts w:ascii="Times New Roman" w:hAnsi="Times New Roman" w:cs="Times New Roman"/>
          <w:i/>
          <w:sz w:val="28"/>
          <w:szCs w:val="28"/>
        </w:rPr>
        <w:t xml:space="preserve"> G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oming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ost-Industrial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econd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Edi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/</w:t>
      </w: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Georg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itzer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/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New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York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: McGraw-Hill, 2007.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9D5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McKenzi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55B8">
        <w:rPr>
          <w:rFonts w:ascii="Times New Roman" w:hAnsi="Times New Roman" w:cs="Times New Roman"/>
          <w:i/>
          <w:sz w:val="28"/>
          <w:szCs w:val="28"/>
        </w:rPr>
        <w:t xml:space="preserve">W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Virtual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epublic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Wark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McKenzi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/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lle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Unwi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t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Leonards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1997. –  p. 22–29. 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Webster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55B8">
        <w:rPr>
          <w:rFonts w:ascii="Times New Roman" w:hAnsi="Times New Roman" w:cs="Times New Roman"/>
          <w:i/>
          <w:sz w:val="28"/>
          <w:szCs w:val="28"/>
        </w:rPr>
        <w:t>F</w:t>
      </w: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ories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/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Frank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Webster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/</w:t>
      </w: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rd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edi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Lond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outledg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, 2006.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Manuel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astells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is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Network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824D96" w:rsidRPr="009D5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>Manuel</w:t>
      </w:r>
      <w:proofErr w:type="spellEnd"/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>Castells</w:t>
      </w:r>
      <w:proofErr w:type="spellEnd"/>
      <w:r w:rsidR="00824D96" w:rsidRPr="009D55B8">
        <w:rPr>
          <w:rFonts w:ascii="Times New Roman" w:hAnsi="Times New Roman" w:cs="Times New Roman"/>
          <w:i/>
          <w:sz w:val="28"/>
          <w:szCs w:val="28"/>
        </w:rPr>
        <w:t xml:space="preserve"> //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4D96" w:rsidRPr="009D5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g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Econom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e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ultur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Volum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Malde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Blackwell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econd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Edi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, 2000</w:t>
      </w:r>
      <w:r w:rsidR="00824D96" w:rsidRPr="009D55B8">
        <w:rPr>
          <w:rFonts w:ascii="Times New Roman" w:hAnsi="Times New Roman" w:cs="Times New Roman"/>
          <w:i/>
          <w:sz w:val="28"/>
          <w:szCs w:val="28"/>
        </w:rPr>
        <w:t>.</w:t>
      </w:r>
    </w:p>
    <w:p w:rsidR="009D55B8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оварь </w:t>
      </w:r>
      <w:proofErr w:type="gramStart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>бизнес-терминов</w:t>
      </w:r>
      <w:proofErr w:type="gramEnd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>Академик</w:t>
      </w:r>
      <w:proofErr w:type="gramStart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>.р</w:t>
      </w:r>
      <w:proofErr w:type="gramEnd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>. 2001.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[</w:t>
      </w:r>
      <w:r w:rsidR="00824D96" w:rsidRPr="009D55B8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Электронный</w:t>
      </w:r>
      <w:r w:rsidR="00824D96" w:rsidRPr="009D55B8">
        <w:rPr>
          <w:rStyle w:val="shorttext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4D96" w:rsidRPr="009D55B8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ресурс</w:t>
      </w:r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]. Режим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ступа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: </w:t>
      </w:r>
      <w:hyperlink r:id="rId8" w:history="1">
        <w:r w:rsidR="009D55B8" w:rsidRPr="009D55B8">
          <w:rPr>
            <w:rStyle w:val="a4"/>
            <w:rFonts w:ascii="Times New Roman" w:eastAsia="Times New Roman" w:hAnsi="Times New Roman" w:cs="Times New Roman"/>
            <w:i/>
            <w:color w:val="auto"/>
            <w:sz w:val="28"/>
            <w:szCs w:val="28"/>
            <w:lang w:val="uk-UA" w:eastAsia="uk-UA"/>
          </w:rPr>
          <w:t>http://dic.academic.ru/dic.nsf/dic_fwords/712/%D0%AD%D0%9C%D 0%95%D0%A0%</w:t>
        </w:r>
      </w:hyperlink>
    </w:p>
    <w:p w:rsidR="00920A9B" w:rsidRPr="009D55B8" w:rsidRDefault="009D55B8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7.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мерджентная экономика </w:t>
      </w:r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[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Электронный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ресурс]. Режим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ступа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: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hyperlink r:id="rId9" w:history="1"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http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://</w:t>
        </w:r>
        <w:proofErr w:type="spellStart"/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ru</w:t>
        </w:r>
        <w:proofErr w:type="spellEnd"/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.</w:t>
        </w:r>
        <w:proofErr w:type="spellStart"/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wikipedia</w:t>
        </w:r>
        <w:proofErr w:type="spellEnd"/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.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org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/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wiki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/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92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8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2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3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C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F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_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1%8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A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E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E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C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8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A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D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%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920A9B" w:rsidRPr="009D55B8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lang w:val="ru-RU"/>
          </w:rPr>
          <w:t>0</w:t>
        </w:r>
      </w:hyperlink>
      <w:r w:rsidR="00920A9B"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</w:rPr>
        <w:t xml:space="preserve">8. </w:t>
      </w:r>
      <w:proofErr w:type="spellStart"/>
      <w:r w:rsidRPr="009D55B8">
        <w:rPr>
          <w:rFonts w:ascii="Times New Roman" w:hAnsi="Times New Roman" w:cs="Times New Roman"/>
          <w:i/>
          <w:iCs/>
          <w:sz w:val="28"/>
          <w:szCs w:val="28"/>
          <w:lang w:val="uk-UA"/>
        </w:rPr>
        <w:t>Wellman</w:t>
      </w:r>
      <w:proofErr w:type="spellEnd"/>
      <w:r w:rsidRPr="009D55B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B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ommuni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tudies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Introducti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ociolog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Local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ommuni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B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Wellma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Londo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lle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Unwy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, 2002. – 312 p.].</w:t>
      </w:r>
    </w:p>
    <w:p w:rsidR="00920A9B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55B8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spellStart"/>
      <w:r w:rsidRPr="009D55B8">
        <w:rPr>
          <w:rFonts w:ascii="Times New Roman" w:hAnsi="Times New Roman" w:cs="Times New Roman"/>
          <w:i/>
          <w:iCs/>
          <w:sz w:val="28"/>
          <w:szCs w:val="28"/>
          <w:lang w:val="uk-UA"/>
        </w:rPr>
        <w:t>Rheingold</w:t>
      </w:r>
      <w:proofErr w:type="spellEnd"/>
      <w:r w:rsidRPr="009D55B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H. </w:t>
      </w: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A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Slic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M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Virtual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Community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H. </w:t>
      </w:r>
      <w:proofErr w:type="spellStart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Rheingold</w:t>
      </w:r>
      <w:proofErr w:type="spellEnd"/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[</w:t>
      </w:r>
      <w:r w:rsidR="00824D96" w:rsidRPr="009D55B8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Электронный</w:t>
      </w:r>
      <w:r w:rsidR="00824D96" w:rsidRPr="009D55B8">
        <w:rPr>
          <w:rStyle w:val="shorttext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4D96" w:rsidRPr="009D55B8">
        <w:rPr>
          <w:rStyle w:val="hps"/>
          <w:rFonts w:ascii="Times New Roman" w:hAnsi="Times New Roman" w:cs="Times New Roman"/>
          <w:i/>
          <w:sz w:val="28"/>
          <w:szCs w:val="28"/>
          <w:lang w:val="ru-RU"/>
        </w:rPr>
        <w:t>ресурс</w:t>
      </w:r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]. Режим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ступа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:</w:t>
      </w:r>
      <w:r w:rsidR="00824D96" w:rsidRPr="009D5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D55B8">
        <w:rPr>
          <w:rFonts w:ascii="Times New Roman" w:hAnsi="Times New Roman" w:cs="Times New Roman"/>
          <w:i/>
          <w:sz w:val="28"/>
          <w:szCs w:val="28"/>
          <w:lang w:val="uk-UA"/>
        </w:rPr>
        <w:t>http://www.informatik.uk/gnomic/rheingold.html..</w:t>
      </w:r>
    </w:p>
    <w:p w:rsidR="00824D96" w:rsidRPr="009D55B8" w:rsidRDefault="00920A9B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hAnsi="Times New Roman" w:cs="Times New Roman"/>
          <w:i/>
          <w:sz w:val="28"/>
          <w:szCs w:val="28"/>
        </w:rPr>
        <w:t xml:space="preserve">10.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Chaffey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D. Internet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Marketing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: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Strategy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Implementation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and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Practice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/ Ellis-Chadwick, F.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Johnston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K,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Mayer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R.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Chaffey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D. // 4th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Ed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: </w:t>
      </w:r>
      <w:proofErr w:type="spellStart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Pearson</w:t>
      </w:r>
      <w:proofErr w:type="spellEnd"/>
      <w:r w:rsidR="00824D96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, 2008.</w:t>
      </w:r>
    </w:p>
    <w:p w:rsidR="00824D96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11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отлер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Ф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Основы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аркетинга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/ Ф.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отлер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; [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еревод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с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английского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В.Б.Боброва]. –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Москва: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огресс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, 1991. –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656 с.</w:t>
      </w:r>
    </w:p>
    <w:p w:rsidR="00824D96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12. </w:t>
      </w:r>
      <w:proofErr w:type="spellStart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>Зозульов</w:t>
      </w:r>
      <w:proofErr w:type="spellEnd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, </w:t>
      </w:r>
      <w:proofErr w:type="spellStart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>Полторак</w:t>
      </w:r>
      <w:proofErr w:type="spellEnd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.А.Новий підхід до управління в маркетингу. / О.В. </w:t>
      </w:r>
      <w:proofErr w:type="spellStart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>Зозульов</w:t>
      </w:r>
      <w:proofErr w:type="spellEnd"/>
      <w:r w:rsidR="004C6BF0" w:rsidRPr="009D55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/ Маркетинг в Україні. – 2013. - №5 (80) – С.48-54.</w:t>
      </w:r>
    </w:p>
    <w:p w:rsidR="00824D96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13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кинз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Р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Эгоистичный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ген [Текст] / Р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кинз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; пер. Н. О. Фомина. - М. : Мир, 1993. - 318 с.: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ил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 - ISBN 5-03-002531-6. - ISBN 0-19-286092-5.</w:t>
      </w:r>
    </w:p>
    <w:p w:rsidR="00824D96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14.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Что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акое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крипт</w:t>
      </w:r>
      <w:proofErr w:type="spellEnd"/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. [Електронний ресурс]. Режим доступу:   </w:t>
      </w:r>
      <w:hyperlink r:id="rId10" w:history="1">
        <w:r w:rsidR="004C6BF0" w:rsidRPr="009D55B8">
          <w:rPr>
            <w:rFonts w:ascii="Times New Roman" w:eastAsia="Times New Roman" w:hAnsi="Times New Roman" w:cs="Times New Roman"/>
            <w:i/>
            <w:sz w:val="28"/>
            <w:szCs w:val="28"/>
            <w:lang w:val="uk-UA" w:eastAsia="uk-UA"/>
          </w:rPr>
          <w:t>http://www.bigfozzy.com/Articles/Based/Content/what-is-script.php</w:t>
        </w:r>
      </w:hyperlink>
      <w:r w:rsidR="004C6BF0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</w:p>
    <w:p w:rsidR="009D55B8" w:rsidRPr="009D55B8" w:rsidRDefault="00824D96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15. </w:t>
      </w:r>
      <w:proofErr w:type="spellStart"/>
      <w:r w:rsidR="009D55B8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таростіна</w:t>
      </w:r>
      <w:proofErr w:type="spellEnd"/>
      <w:r w:rsidR="009D55B8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А.О., </w:t>
      </w:r>
      <w:proofErr w:type="spellStart"/>
      <w:r w:rsidR="009D55B8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озульов</w:t>
      </w:r>
      <w:proofErr w:type="spellEnd"/>
      <w:r w:rsidR="009D55B8"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О.В. Основи маркетингу. Теорія та господарські</w:t>
      </w:r>
    </w:p>
    <w:p w:rsidR="004C6BF0" w:rsidRPr="009D55B8" w:rsidRDefault="009D55B8" w:rsidP="009D55B8">
      <w:pPr>
        <w:tabs>
          <w:tab w:val="left" w:pos="159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ситуації. / О.В. </w:t>
      </w:r>
      <w:proofErr w:type="spellStart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озульов</w:t>
      </w:r>
      <w:proofErr w:type="spellEnd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/ Навчальний посібник.–К.: </w:t>
      </w:r>
      <w:proofErr w:type="spellStart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оргмарк</w:t>
      </w:r>
      <w:proofErr w:type="spellEnd"/>
      <w:r w:rsidRPr="009D55B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, 1998. - 132 с.</w:t>
      </w:r>
    </w:p>
    <w:p w:rsidR="00352D23" w:rsidRPr="009D55B8" w:rsidRDefault="00352D23" w:rsidP="009D55B8">
      <w:p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52D23" w:rsidRPr="009D55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90080"/>
    <w:multiLevelType w:val="hybridMultilevel"/>
    <w:tmpl w:val="37C03760"/>
    <w:lvl w:ilvl="0" w:tplc="23BC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C0F6D"/>
    <w:multiLevelType w:val="hybridMultilevel"/>
    <w:tmpl w:val="3BF811E6"/>
    <w:lvl w:ilvl="0" w:tplc="FCFCE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DC641A"/>
    <w:multiLevelType w:val="hybridMultilevel"/>
    <w:tmpl w:val="AEB60F82"/>
    <w:lvl w:ilvl="0" w:tplc="B2B2CE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DF"/>
    <w:rsid w:val="00057E54"/>
    <w:rsid w:val="00066F59"/>
    <w:rsid w:val="001863E8"/>
    <w:rsid w:val="001B0BB0"/>
    <w:rsid w:val="001D6279"/>
    <w:rsid w:val="002F29F4"/>
    <w:rsid w:val="00305B71"/>
    <w:rsid w:val="00307DDD"/>
    <w:rsid w:val="00350102"/>
    <w:rsid w:val="00352D23"/>
    <w:rsid w:val="003A7682"/>
    <w:rsid w:val="003E1947"/>
    <w:rsid w:val="00465FE2"/>
    <w:rsid w:val="00493574"/>
    <w:rsid w:val="004C6BF0"/>
    <w:rsid w:val="004D086C"/>
    <w:rsid w:val="0050499A"/>
    <w:rsid w:val="005433D0"/>
    <w:rsid w:val="00547D8E"/>
    <w:rsid w:val="00557A8F"/>
    <w:rsid w:val="005A3E15"/>
    <w:rsid w:val="00604524"/>
    <w:rsid w:val="00695BA1"/>
    <w:rsid w:val="006B752D"/>
    <w:rsid w:val="006D4C0B"/>
    <w:rsid w:val="007E2FAE"/>
    <w:rsid w:val="00824D96"/>
    <w:rsid w:val="0084013B"/>
    <w:rsid w:val="00842254"/>
    <w:rsid w:val="008426B9"/>
    <w:rsid w:val="008541F6"/>
    <w:rsid w:val="00871BAC"/>
    <w:rsid w:val="00920A9B"/>
    <w:rsid w:val="00924685"/>
    <w:rsid w:val="009662F3"/>
    <w:rsid w:val="009D55B8"/>
    <w:rsid w:val="009E486B"/>
    <w:rsid w:val="00A46D76"/>
    <w:rsid w:val="00A74A8F"/>
    <w:rsid w:val="00A8427E"/>
    <w:rsid w:val="00AA2ADF"/>
    <w:rsid w:val="00AC5164"/>
    <w:rsid w:val="00AF3E4F"/>
    <w:rsid w:val="00B4451A"/>
    <w:rsid w:val="00CA3DEB"/>
    <w:rsid w:val="00CF0248"/>
    <w:rsid w:val="00D76422"/>
    <w:rsid w:val="00F47F68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c">
    <w:name w:val="src"/>
    <w:basedOn w:val="a"/>
    <w:rsid w:val="00A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AA2A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A2AD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4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352D23"/>
  </w:style>
  <w:style w:type="paragraph" w:styleId="a6">
    <w:name w:val="Balloon Text"/>
    <w:basedOn w:val="a"/>
    <w:link w:val="a7"/>
    <w:uiPriority w:val="99"/>
    <w:semiHidden/>
    <w:unhideWhenUsed/>
    <w:rsid w:val="000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6279"/>
    <w:pPr>
      <w:ind w:left="720"/>
      <w:contextualSpacing/>
    </w:pPr>
  </w:style>
  <w:style w:type="table" w:styleId="a9">
    <w:name w:val="Table Grid"/>
    <w:basedOn w:val="a1"/>
    <w:uiPriority w:val="59"/>
    <w:rsid w:val="004C6B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E486B"/>
  </w:style>
  <w:style w:type="character" w:customStyle="1" w:styleId="20">
    <w:name w:val="Заголовок 2 Знак"/>
    <w:basedOn w:val="a0"/>
    <w:link w:val="2"/>
    <w:uiPriority w:val="9"/>
    <w:semiHidden/>
    <w:rsid w:val="00824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9D5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c">
    <w:name w:val="src"/>
    <w:basedOn w:val="a"/>
    <w:rsid w:val="00A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AA2A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AA2AD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4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352D23"/>
  </w:style>
  <w:style w:type="paragraph" w:styleId="a6">
    <w:name w:val="Balloon Text"/>
    <w:basedOn w:val="a"/>
    <w:link w:val="a7"/>
    <w:uiPriority w:val="99"/>
    <w:semiHidden/>
    <w:unhideWhenUsed/>
    <w:rsid w:val="000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6279"/>
    <w:pPr>
      <w:ind w:left="720"/>
      <w:contextualSpacing/>
    </w:pPr>
  </w:style>
  <w:style w:type="table" w:styleId="a9">
    <w:name w:val="Table Grid"/>
    <w:basedOn w:val="a1"/>
    <w:uiPriority w:val="59"/>
    <w:rsid w:val="004C6B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E486B"/>
  </w:style>
  <w:style w:type="character" w:customStyle="1" w:styleId="20">
    <w:name w:val="Заголовок 2 Знак"/>
    <w:basedOn w:val="a0"/>
    <w:link w:val="2"/>
    <w:uiPriority w:val="9"/>
    <w:semiHidden/>
    <w:rsid w:val="00824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9D5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dic_fwords/712/%D0%AD%D0%9C%25D%200%95%D0%A0%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gfozzy.com/Articles/Based/Content/what-is-scrip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8%D1%80%D1%82%D1%83%D0%B0%D0%BB%D1%8C%D0%BD%D0%B0%D1%8F_%D1%8D%D0%BA%D0%BE%D0%BD%D0%BE%D0%BC%D0%B8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D56-FC96-492D-B3BA-16D11C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0391</Words>
  <Characters>592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Poltorak</dc:creator>
  <cp:lastModifiedBy>Катя</cp:lastModifiedBy>
  <cp:revision>21</cp:revision>
  <dcterms:created xsi:type="dcterms:W3CDTF">2014-06-26T12:13:00Z</dcterms:created>
  <dcterms:modified xsi:type="dcterms:W3CDTF">2014-06-27T21:40:00Z</dcterms:modified>
</cp:coreProperties>
</file>